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0661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A8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щеразвивающая</w:t>
      </w:r>
    </w:p>
    <w:p w:rsidR="00190A87" w:rsidRPr="00190A87" w:rsidRDefault="00190A87" w:rsidP="000661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0A87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в области музыкального искусства</w:t>
      </w:r>
    </w:p>
    <w:p w:rsidR="00190A87" w:rsidRPr="00190A87" w:rsidRDefault="00190A87" w:rsidP="000661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8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90A87">
        <w:rPr>
          <w:rFonts w:ascii="Times New Roman" w:hAnsi="Times New Roman" w:cs="Times New Roman"/>
          <w:b/>
          <w:sz w:val="28"/>
          <w:szCs w:val="28"/>
        </w:rPr>
        <w:t>ОСНОВЫ МУЗЫКАЛЬНОГО ИСПОЛНИТЕЛЬСТВА</w:t>
      </w:r>
    </w:p>
    <w:p w:rsidR="00190A87" w:rsidRPr="00190A87" w:rsidRDefault="00190A87" w:rsidP="00FD6E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A87">
        <w:rPr>
          <w:rFonts w:ascii="Times New Roman" w:hAnsi="Times New Roman" w:cs="Times New Roman"/>
          <w:b/>
          <w:sz w:val="28"/>
          <w:szCs w:val="28"/>
        </w:rPr>
        <w:t>НА ФОРТЕПИАНО»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0A87">
        <w:rPr>
          <w:rFonts w:ascii="Times New Roman" w:hAnsi="Times New Roman" w:cs="Times New Roman"/>
          <w:color w:val="000000"/>
          <w:sz w:val="28"/>
          <w:szCs w:val="28"/>
        </w:rPr>
        <w:t>Срок реализации 4 года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651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>Невельск</w:t>
      </w:r>
    </w:p>
    <w:p w:rsidR="00190A87" w:rsidRPr="00190A87" w:rsidRDefault="00190A87" w:rsidP="00066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A87">
        <w:rPr>
          <w:rFonts w:ascii="Times New Roman" w:hAnsi="Times New Roman" w:cs="Times New Roman"/>
          <w:sz w:val="28"/>
          <w:szCs w:val="28"/>
        </w:rPr>
        <w:t xml:space="preserve"> 201</w:t>
      </w:r>
      <w:r w:rsidR="003D13C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190A8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7"/>
        <w:gridCol w:w="3212"/>
        <w:gridCol w:w="3043"/>
      </w:tblGrid>
      <w:tr w:rsidR="00190A87" w:rsidRPr="00190A87" w:rsidTr="00190A87">
        <w:tc>
          <w:tcPr>
            <w:tcW w:w="3510" w:type="dxa"/>
          </w:tcPr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объединением преподавателей отделения «Фортепиано»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2.08.2014 года</w:t>
            </w:r>
          </w:p>
        </w:tc>
        <w:tc>
          <w:tcPr>
            <w:tcW w:w="3544" w:type="dxa"/>
          </w:tcPr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4 года</w:t>
            </w:r>
          </w:p>
        </w:tc>
        <w:tc>
          <w:tcPr>
            <w:tcW w:w="3260" w:type="dxa"/>
          </w:tcPr>
          <w:p w:rsidR="00190A87" w:rsidRPr="00190A87" w:rsidRDefault="00190A87" w:rsidP="0092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190A87" w:rsidRPr="00190A87" w:rsidRDefault="00190A87" w:rsidP="00922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 О.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</w:t>
            </w:r>
            <w:proofErr w:type="spellEnd"/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-од</w:t>
            </w:r>
          </w:p>
          <w:p w:rsidR="00190A87" w:rsidRPr="00190A87" w:rsidRDefault="00190A87" w:rsidP="00190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8.2014 года</w:t>
            </w:r>
          </w:p>
        </w:tc>
      </w:tr>
    </w:tbl>
    <w:p w:rsidR="00190A87" w:rsidRPr="00190A87" w:rsidRDefault="00190A87" w:rsidP="00190A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222C21" w:rsidP="0020260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Составители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: </w:t>
      </w:r>
    </w:p>
    <w:p w:rsidR="00222C21" w:rsidRDefault="00222C21" w:rsidP="0020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868">
        <w:rPr>
          <w:rFonts w:ascii="Times New Roman" w:hAnsi="Times New Roman" w:cs="Times New Roman"/>
          <w:sz w:val="28"/>
          <w:szCs w:val="28"/>
        </w:rPr>
        <w:t>Плакучева</w:t>
      </w:r>
      <w:proofErr w:type="spellEnd"/>
      <w:r w:rsidRPr="00C76868">
        <w:rPr>
          <w:rFonts w:ascii="Times New Roman" w:hAnsi="Times New Roman" w:cs="Times New Roman"/>
          <w:sz w:val="28"/>
          <w:szCs w:val="28"/>
        </w:rPr>
        <w:t xml:space="preserve"> Галина Геннадьевна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о классу фортепиано, пер</w:t>
      </w:r>
      <w:r w:rsidR="00E46955">
        <w:rPr>
          <w:rFonts w:ascii="Times New Roman" w:hAnsi="Times New Roman" w:cs="Times New Roman"/>
          <w:sz w:val="28"/>
          <w:szCs w:val="28"/>
        </w:rPr>
        <w:t xml:space="preserve">вой квалификационной категории 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="0020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ШИ г. Невельска»;</w:t>
      </w:r>
    </w:p>
    <w:p w:rsidR="00222C21" w:rsidRPr="00E82E32" w:rsidRDefault="00222C21" w:rsidP="0020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68">
        <w:rPr>
          <w:rFonts w:ascii="Times New Roman" w:hAnsi="Times New Roman" w:cs="Times New Roman"/>
          <w:sz w:val="28"/>
          <w:szCs w:val="28"/>
        </w:rPr>
        <w:t>Холкина Екатерина Дмитриевна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по классу фортепиано МБОУ ДО</w:t>
      </w:r>
      <w:r w:rsidR="0020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ШИ г. Невельска», первой квалификационной категории; </w:t>
      </w:r>
    </w:p>
    <w:p w:rsidR="0084465A" w:rsidRDefault="00222C21" w:rsidP="00202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5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теоретических дисциплин МБОУ ДО «ДШИ г. Невельска», высшей квалификационной категории</w:t>
      </w:r>
      <w:r w:rsidR="00844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60F9" w:rsidRDefault="0084465A" w:rsidP="0020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Борисовна, преподаватель хоровых дисциплин </w:t>
      </w:r>
      <w:r>
        <w:rPr>
          <w:rFonts w:ascii="Times New Roman" w:hAnsi="Times New Roman" w:cs="Times New Roman"/>
          <w:sz w:val="28"/>
          <w:szCs w:val="28"/>
        </w:rPr>
        <w:t>МБОУ ДО</w:t>
      </w:r>
      <w:r w:rsidR="00202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ШИ г. Невельска», первой квалификационной категории</w:t>
      </w:r>
      <w:r w:rsidR="00BB60F9">
        <w:rPr>
          <w:rFonts w:ascii="Times New Roman" w:hAnsi="Times New Roman" w:cs="Times New Roman"/>
          <w:sz w:val="28"/>
          <w:szCs w:val="28"/>
        </w:rPr>
        <w:t>;</w:t>
      </w:r>
    </w:p>
    <w:p w:rsidR="00222C21" w:rsidRPr="0084465A" w:rsidRDefault="00BB60F9" w:rsidP="00202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0F9">
        <w:rPr>
          <w:rFonts w:ascii="Times New Roman" w:hAnsi="Times New Roman" w:cs="Times New Roman"/>
          <w:sz w:val="28"/>
          <w:szCs w:val="28"/>
        </w:rPr>
        <w:t>Аланкина</w:t>
      </w:r>
      <w:proofErr w:type="spellEnd"/>
      <w:r w:rsidRPr="00BB60F9">
        <w:rPr>
          <w:rFonts w:ascii="Times New Roman" w:hAnsi="Times New Roman" w:cs="Times New Roman"/>
          <w:sz w:val="28"/>
          <w:szCs w:val="28"/>
        </w:rPr>
        <w:t xml:space="preserve"> Мария Павловна, </w:t>
      </w:r>
      <w:r w:rsidRPr="00BB60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хоровых и теоретических дис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 МБОУ ДО «ДШИ г. Невельска»</w:t>
      </w:r>
      <w:r w:rsidR="00222C21" w:rsidRPr="00685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tabs>
          <w:tab w:val="left" w:pos="24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222C21" w:rsidRDefault="00222C21" w:rsidP="00222C21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46955" w:rsidRDefault="00E46955" w:rsidP="00222C21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222C21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</w:pPr>
    </w:p>
    <w:p w:rsidR="0084465A" w:rsidRPr="00190A87" w:rsidRDefault="0084465A" w:rsidP="00222C21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lastRenderedPageBreak/>
        <w:t>Структура программы</w:t>
      </w:r>
      <w:r w:rsidR="00DB14C6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учебного предмета</w:t>
      </w:r>
    </w:p>
    <w:p w:rsidR="00190A87" w:rsidRPr="00375396" w:rsidRDefault="00190A87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Пояснительная записка</w:t>
      </w:r>
    </w:p>
    <w:p w:rsidR="00190A87" w:rsidRPr="00375396" w:rsidRDefault="003D13CC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hyperlink w:anchor="результаты" w:history="1">
        <w:r w:rsidR="00190A87" w:rsidRPr="00375396">
          <w:rPr>
            <w:rStyle w:val="ab"/>
            <w:rFonts w:ascii="Times New Roman" w:eastAsiaTheme="minorEastAsia" w:hAnsi="Times New Roman" w:cs="Times New Roman"/>
            <w:b/>
            <w:sz w:val="28"/>
            <w:szCs w:val="28"/>
            <w:lang w:eastAsia="ja-JP"/>
          </w:rPr>
          <w:t>Планируемые результаты освоения учащимися общеразвивающей программы</w:t>
        </w:r>
      </w:hyperlink>
    </w:p>
    <w:p w:rsidR="00190A87" w:rsidRPr="00375396" w:rsidRDefault="003D13CC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hyperlink w:anchor="учебный" w:history="1">
        <w:r w:rsidR="00190A87" w:rsidRPr="00375396">
          <w:rPr>
            <w:rStyle w:val="ab"/>
            <w:rFonts w:ascii="Times New Roman" w:eastAsiaTheme="minorEastAsia" w:hAnsi="Times New Roman" w:cs="Times New Roman"/>
            <w:b/>
            <w:sz w:val="28"/>
            <w:szCs w:val="28"/>
            <w:lang w:eastAsia="ja-JP"/>
          </w:rPr>
          <w:t>Учебный план</w:t>
        </w:r>
      </w:hyperlink>
    </w:p>
    <w:p w:rsidR="00190A87" w:rsidRPr="00375396" w:rsidRDefault="00375396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Style w:val="ab"/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fldChar w:fldCharType="begin"/>
      </w: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instrText xml:space="preserve"> HYPERLINK  \l "график" </w:instrText>
      </w: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fldChar w:fldCharType="separate"/>
      </w:r>
      <w:r w:rsidR="00190A87" w:rsidRPr="00375396">
        <w:rPr>
          <w:rStyle w:val="ab"/>
          <w:rFonts w:ascii="Times New Roman" w:eastAsiaTheme="minorEastAsia" w:hAnsi="Times New Roman" w:cs="Times New Roman"/>
          <w:b/>
          <w:sz w:val="28"/>
          <w:szCs w:val="28"/>
          <w:lang w:eastAsia="ja-JP"/>
        </w:rPr>
        <w:t>График образовательного процесса</w:t>
      </w:r>
    </w:p>
    <w:p w:rsidR="00190A87" w:rsidRPr="00375396" w:rsidRDefault="00375396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fldChar w:fldCharType="end"/>
      </w:r>
      <w:hyperlink w:anchor="программы" w:history="1">
        <w:r w:rsidR="00190A87" w:rsidRPr="000775F5">
          <w:rPr>
            <w:rStyle w:val="ab"/>
            <w:rFonts w:ascii="Times New Roman" w:eastAsiaTheme="minorEastAsia" w:hAnsi="Times New Roman" w:cs="Times New Roman"/>
            <w:b/>
            <w:sz w:val="28"/>
            <w:szCs w:val="28"/>
            <w:lang w:eastAsia="ja-JP"/>
          </w:rPr>
          <w:t>Программы учебных предметов</w:t>
        </w:r>
      </w:hyperlink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</w:t>
      </w:r>
      <w:r w:rsidR="00202609"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«</w:t>
      </w:r>
      <w:r w:rsidR="0052183E"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Музыкальный инструмент (</w:t>
      </w: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тепиано</w:t>
      </w:r>
      <w:r w:rsidR="0052183E"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)</w:t>
      </w: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»;</w:t>
      </w:r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Основы музыкальной грамоты»;</w:t>
      </w:r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</w:t>
      </w:r>
      <w:r w:rsidRPr="00131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;</w:t>
      </w:r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Музыкальная литература»;</w:t>
      </w:r>
    </w:p>
    <w:p w:rsidR="00190A87" w:rsidRPr="00131B82" w:rsidRDefault="00190A87" w:rsidP="00330269">
      <w:pPr>
        <w:pStyle w:val="a5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31B82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Хор».</w:t>
      </w:r>
    </w:p>
    <w:p w:rsidR="00190A87" w:rsidRPr="00375396" w:rsidRDefault="00190A87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Система и критерии оценок, используемые при проведении промежуточной и итоговой аттестации результатов освоения учащимися общеразвивающей программы</w:t>
      </w:r>
    </w:p>
    <w:p w:rsidR="00190A87" w:rsidRPr="00375396" w:rsidRDefault="00190A87" w:rsidP="00330269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Программа творческой, методической и культурно-просветительной деятельности ДШИ.</w:t>
      </w: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P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190A87" w:rsidRDefault="00190A87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BB60F9" w:rsidRDefault="00BB60F9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6510FA" w:rsidRPr="00190A87" w:rsidRDefault="006510FA" w:rsidP="00190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</w:p>
    <w:p w:rsidR="00190A87" w:rsidRPr="0019523E" w:rsidRDefault="00190A87" w:rsidP="00330269">
      <w:pPr>
        <w:pStyle w:val="a5"/>
        <w:numPr>
          <w:ilvl w:val="0"/>
          <w:numId w:val="5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9523E">
        <w:rPr>
          <w:rFonts w:ascii="Times New Roman" w:eastAsia="Times New Roman" w:hAnsi="Times New Roman" w:cs="Times New Roman"/>
          <w:b/>
          <w:bCs/>
          <w:sz w:val="28"/>
          <w:szCs w:val="28"/>
          <w:lang w:eastAsia="ja-JP"/>
        </w:rPr>
        <w:lastRenderedPageBreak/>
        <w:t>Пояснительная записка</w:t>
      </w:r>
    </w:p>
    <w:p w:rsidR="002224CE" w:rsidRDefault="00190A87" w:rsidP="002224CE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ая дополнительная общеразвивающая </w:t>
      </w:r>
      <w:r w:rsidRPr="00190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а </w:t>
      </w:r>
      <w:r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фортепиано»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образовательного учреждения дополнительного образования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школа искусств г. Невельска» является системой учебно-методических документов и </w:t>
      </w:r>
      <w:r w:rsidRPr="00190A87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 w:rsidR="0052183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в МБОУ ДО «ДШИ г.</w:t>
      </w:r>
      <w:r w:rsidR="002224C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 </w:t>
      </w:r>
      <w:r w:rsidR="0052183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Невельска»</w:t>
      </w:r>
      <w:r w:rsidR="006B7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(далее </w:t>
      </w:r>
      <w:r w:rsidR="002224C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>—</w:t>
      </w:r>
      <w:r w:rsidR="006B70EB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 Школа)</w:t>
      </w:r>
      <w:r w:rsidR="0052183E">
        <w:rPr>
          <w:rFonts w:ascii="Times New Roman" w:eastAsia="MS Mincho" w:hAnsi="Times New Roman" w:cs="Times New Roman"/>
          <w:spacing w:val="-2"/>
          <w:sz w:val="28"/>
          <w:szCs w:val="28"/>
          <w:lang w:eastAsia="ru-RU"/>
        </w:rPr>
        <w:t xml:space="preserve">. </w:t>
      </w:r>
    </w:p>
    <w:p w:rsidR="00190A87" w:rsidRDefault="0052183E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</w:t>
      </w:r>
      <w:r w:rsidRPr="00190A8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полнительная общеразвивающая </w:t>
      </w:r>
      <w:r w:rsidRPr="00190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а </w:t>
      </w:r>
      <w:r w:rsidR="00190A87"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фортепиано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» (далее </w:t>
      </w:r>
      <w:r w:rsidR="002224CE">
        <w:rPr>
          <w:rFonts w:ascii="Times New Roman" w:eastAsia="Times New Roman" w:hAnsi="Times New Roman" w:cs="Times New Roman"/>
          <w:sz w:val="28"/>
          <w:szCs w:val="28"/>
          <w:lang w:eastAsia="ja-JP"/>
        </w:rPr>
        <w:t>—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ДОП</w:t>
      </w:r>
      <w:proofErr w:type="gramEnd"/>
      <w:r w:rsid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BB60F9"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 фортепиано</w:t>
      </w:r>
      <w:r w:rsidR="00BB60F9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) составлена в соответствии с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Министерства культуры Российской Федерации от 21.11.2013</w:t>
      </w:r>
      <w:r w:rsidR="00B45A4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B70EB">
        <w:rPr>
          <w:rFonts w:ascii="Times New Roman" w:eastAsia="Times New Roman" w:hAnsi="Times New Roman" w:cs="Times New Roman"/>
          <w:sz w:val="28"/>
          <w:szCs w:val="28"/>
          <w:lang w:eastAsia="ja-JP"/>
        </w:rPr>
        <w:t>года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№191-01-39/06-ГИ по организации образовательной и методической деятельности при реализации общеразвивающих програм</w:t>
      </w:r>
      <w:r w:rsidR="001949DF">
        <w:rPr>
          <w:rFonts w:ascii="Times New Roman" w:eastAsia="Times New Roman" w:hAnsi="Times New Roman" w:cs="Times New Roman"/>
          <w:sz w:val="28"/>
          <w:szCs w:val="28"/>
          <w:lang w:eastAsia="ja-JP"/>
        </w:rPr>
        <w:t>м в области искусств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ми 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разовательными программами для детских музыкальных школ «Специальный класс фортепиано», «Программа для </w:t>
      </w:r>
      <w:r w:rsid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МШ» Министерства культуры СССР 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1976 года, «Примерными учебными планами образовательных программ по видам музыкального искусства для Детских школ искусств», утвержденных Министерством культуры РФ (2001; новая редакция 2005</w:t>
      </w:r>
      <w:r w:rsidR="002224CE">
        <w:rPr>
          <w:rFonts w:ascii="Times New Roman" w:eastAsia="Times New Roman" w:hAnsi="Times New Roman" w:cs="Times New Roman"/>
          <w:sz w:val="28"/>
          <w:szCs w:val="28"/>
          <w:lang w:eastAsia="ja-JP"/>
        </w:rPr>
        <w:t>–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2006)</w:t>
      </w:r>
      <w:r w:rsid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="00BB60F9" w:rsidRP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BB60F9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а также с учетом многолетнего педагогического опыта в области исполнительства на форте</w:t>
      </w:r>
      <w:r w:rsidR="00BB60F9">
        <w:rPr>
          <w:rFonts w:ascii="Times New Roman" w:eastAsia="Times New Roman" w:hAnsi="Times New Roman" w:cs="Times New Roman"/>
          <w:sz w:val="28"/>
          <w:szCs w:val="28"/>
          <w:lang w:eastAsia="ja-JP"/>
        </w:rPr>
        <w:t>пиано в детских музыкальных школах и школах искусств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</w:p>
    <w:p w:rsidR="0052183E" w:rsidRPr="0052183E" w:rsidRDefault="0052183E" w:rsidP="002224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218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</w:t>
      </w:r>
      <w:r w:rsidR="00922E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ьной образовательной программы</w:t>
      </w:r>
    </w:p>
    <w:p w:rsidR="002224CE" w:rsidRDefault="0052183E" w:rsidP="00222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«</w:t>
      </w:r>
      <w:r w:rsidR="00190A87"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>Основы музыкального исполнительства на фортепиано»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является общеразвивающей, </w:t>
      </w:r>
      <w:r w:rsidR="00190A87" w:rsidRPr="0019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 на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к основам мировой музыкальной культуры, развитие их музыкально-эстетического вкуса, </w:t>
      </w:r>
      <w:r w:rsidR="00190A87" w:rsidRPr="00190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и развитие </w:t>
      </w:r>
      <w:r w:rsidR="00190A87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-исполнительских умений и навыков.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пособствует эстетическому воспитанию граждан, привлечению 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наибольшего количества детей к художественному образованию (часть 1 статьи 83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90A87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273-ФЗ «Об образовании в РФ»).</w:t>
      </w:r>
    </w:p>
    <w:p w:rsidR="002224CE" w:rsidRDefault="00190A87" w:rsidP="00222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ограмма основана на принципе вариативности для различных возрастных категорий детей и молодежи, обеспечивает развитие творческих способностей подрастающего поколения, формирует устойчивый интерес к творческой деятельности с учетом лучших традиций художественного образования, запросов и потребностей детей и родителей (законных представителей).</w:t>
      </w:r>
    </w:p>
    <w:p w:rsidR="00190A87" w:rsidRPr="002224CE" w:rsidRDefault="00190A87" w:rsidP="00222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 реализации Программы учитывается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52183E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составлена в соответствии с современными объективными условиями существования образовательных учреждений дополнительного образования детей, реализующих дополнительные общеразвивающие программы.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ктуальность программы заключается в ее общедоступности. Она предусмотрена для детей с любыми музыкальными данными, которые желают научиться игре на фортепиано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особенностей, при индивидуальном подходе к каждому из них, направлена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 создание ситуации успеха, атмосферы радости, творчества и созидания</w:t>
      </w:r>
      <w:r w:rsidR="0052183E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A8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сновные педагогические принципы </w:t>
      </w:r>
      <w:r w:rsidR="002224CE">
        <w:rPr>
          <w:rFonts w:ascii="Times New Roman" w:eastAsia="Calibri" w:hAnsi="Times New Roman" w:cs="Times New Roman"/>
          <w:b/>
          <w:i/>
          <w:sz w:val="28"/>
          <w:szCs w:val="28"/>
        </w:rPr>
        <w:t>—</w:t>
      </w:r>
      <w:r w:rsidRPr="00190A87">
        <w:rPr>
          <w:rFonts w:ascii="Times New Roman" w:eastAsia="Calibri" w:hAnsi="Times New Roman" w:cs="Times New Roman"/>
          <w:sz w:val="28"/>
          <w:szCs w:val="28"/>
        </w:rPr>
        <w:t xml:space="preserve"> индивидуальность,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наглядность и </w:t>
      </w:r>
      <w:r w:rsidRPr="00190A87">
        <w:rPr>
          <w:rFonts w:ascii="Times New Roman" w:eastAsia="Calibri" w:hAnsi="Times New Roman" w:cs="Times New Roman"/>
          <w:sz w:val="28"/>
          <w:szCs w:val="28"/>
        </w:rPr>
        <w:t xml:space="preserve">доступность, последовательность, постепенность, преемственность и результативность. </w:t>
      </w:r>
    </w:p>
    <w:p w:rsidR="00190A87" w:rsidRPr="00190A87" w:rsidRDefault="00190A87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нимум содержания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1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фортепиано» 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190A87" w:rsidRPr="00190A87" w:rsidRDefault="00190A87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грамма реализуется посредством:</w:t>
      </w:r>
    </w:p>
    <w:p w:rsidR="00190A87" w:rsidRPr="002224CE" w:rsidRDefault="00190A87" w:rsidP="00330269">
      <w:pPr>
        <w:pStyle w:val="a5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224CE">
        <w:rPr>
          <w:rFonts w:ascii="Times New Roman" w:hAnsi="Times New Roman" w:cs="Times New Roman"/>
          <w:sz w:val="28"/>
        </w:rPr>
        <w:lastRenderedPageBreak/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190A87" w:rsidRPr="002224CE" w:rsidRDefault="00190A87" w:rsidP="00330269">
      <w:pPr>
        <w:pStyle w:val="a5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224CE">
        <w:rPr>
          <w:rFonts w:ascii="Times New Roman" w:hAnsi="Times New Roman" w:cs="Times New Roman"/>
          <w:sz w:val="28"/>
        </w:rPr>
        <w:t>вариативности образования, направленного на индивидуальную траекторию развития личности;</w:t>
      </w:r>
    </w:p>
    <w:p w:rsidR="00190A87" w:rsidRPr="002224CE" w:rsidRDefault="00190A87" w:rsidP="00330269">
      <w:pPr>
        <w:pStyle w:val="a5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2224CE">
        <w:rPr>
          <w:rFonts w:ascii="Times New Roman" w:hAnsi="Times New Roman" w:cs="Times New Roman"/>
          <w:sz w:val="28"/>
        </w:rPr>
        <w:t>обеспечения для детей свободного выбора общеразвивающей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общеразвивающей программы в области искусств на обучение по предпрофессиональной программе в области искусств.</w:t>
      </w:r>
    </w:p>
    <w:p w:rsidR="00190A87" w:rsidRPr="00190A87" w:rsidRDefault="00190A87" w:rsidP="002224CE">
      <w:pPr>
        <w:tabs>
          <w:tab w:val="left" w:pos="5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202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задачи</w:t>
      </w:r>
      <w:r w:rsidR="00202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программы</w:t>
      </w:r>
    </w:p>
    <w:p w:rsidR="00190A87" w:rsidRPr="00190A87" w:rsidRDefault="00190A87" w:rsidP="002224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—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влечение наибольшего количества детей к художественному образованию, обеспечения доступности художественного образования,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ние социально-активной личности средствами музыкального искусства через развитие музыкальных способностей посредством обучения игре на фортепиано.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</w:t>
      </w:r>
      <w:r w:rsidRPr="00190A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190A87" w:rsidRPr="002224CE" w:rsidRDefault="00BB60F9" w:rsidP="00330269">
      <w:pPr>
        <w:pStyle w:val="a5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учи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гре на фортепиано (чтение с листа, игра в ансамбле, подбор по слуху);</w:t>
      </w:r>
    </w:p>
    <w:p w:rsidR="00190A87" w:rsidRPr="002224CE" w:rsidRDefault="00BB60F9" w:rsidP="00330269">
      <w:pPr>
        <w:pStyle w:val="a5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бучи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сновам музыкальной грамоты;</w:t>
      </w:r>
    </w:p>
    <w:p w:rsidR="00190A87" w:rsidRPr="002224CE" w:rsidRDefault="00BB60F9" w:rsidP="00330269">
      <w:pPr>
        <w:pStyle w:val="a5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формировать</w:t>
      </w:r>
      <w:r w:rsidR="00B45A40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технические навыки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гры на фортепиано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190A87" w:rsidRPr="002224CE" w:rsidRDefault="00190A87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 детей устойчивый интерес к занятиям музыкой и умение ориентироваться в музыкальных стилях;</w:t>
      </w:r>
    </w:p>
    <w:p w:rsidR="00190A87" w:rsidRPr="002224CE" w:rsidRDefault="00BB60F9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ь и поощрять у учащихся интерес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направленной </w:t>
      </w:r>
      <w:r w:rsidR="00190A87" w:rsidRPr="002224CE">
        <w:rPr>
          <w:rFonts w:ascii="Times New Roman" w:eastAsia="Calibri" w:hAnsi="Times New Roman" w:cs="Times New Roman"/>
          <w:sz w:val="28"/>
          <w:szCs w:val="28"/>
        </w:rPr>
        <w:t>самостоятельной работе;</w:t>
      </w:r>
    </w:p>
    <w:p w:rsidR="00190A87" w:rsidRPr="002224CE" w:rsidRDefault="00BB60F9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ть интерес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к музыкальному искусству;</w:t>
      </w:r>
    </w:p>
    <w:p w:rsidR="00190A87" w:rsidRPr="002224CE" w:rsidRDefault="00BB60F9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черт</w:t>
      </w: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ы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характера (трудолюбие, усидчивость, целеустремленность, аккуратность, собранность, пунктуальность, доброжелательность);</w:t>
      </w:r>
    </w:p>
    <w:p w:rsidR="00190A87" w:rsidRPr="002224CE" w:rsidRDefault="00BB60F9" w:rsidP="00330269">
      <w:pPr>
        <w:pStyle w:val="a5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а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музыкальный вкус, самостоятельность суждений, личностную активнос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</w:p>
    <w:p w:rsidR="00190A87" w:rsidRPr="002224CE" w:rsidRDefault="00BB60F9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об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20260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способности: слух, чувство</w:t>
      </w:r>
      <w:r w:rsidR="0020260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, музыкальную память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2224CE" w:rsidRDefault="00BB60F9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образно-ассоциативное мышление, интеллект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20260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</w:t>
      </w:r>
      <w:r w:rsidR="0020260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87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фортепианной литературы;</w:t>
      </w:r>
    </w:p>
    <w:p w:rsidR="00190A87" w:rsidRPr="002224CE" w:rsidRDefault="00190A87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</w:t>
      </w:r>
      <w:r w:rsidR="00BB60F9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музыкально-творческую деятельность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2224CE" w:rsidRDefault="00BB60F9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зви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ы</w:t>
      </w: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шление, воображение, восприятие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2224CE" w:rsidRDefault="00BB60F9" w:rsidP="00330269">
      <w:pPr>
        <w:pStyle w:val="a5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звить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физически </w:t>
      </w:r>
      <w:r w:rsidR="00190A87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(двигательные навыки, координация движения, осанка, выносливость).</w:t>
      </w:r>
    </w:p>
    <w:p w:rsidR="00190A87" w:rsidRPr="00190A87" w:rsidRDefault="00190A87" w:rsidP="002224C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В процессе обучения ребенка музыке 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питать интерес и любовь к музыке, расширить музыкальные впечатления, обогатить духовно-культурный уровень, психологически подготовить к выступлениям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начала реализации данной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7–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10 лет. </w:t>
      </w:r>
    </w:p>
    <w:p w:rsidR="006B70EB" w:rsidRDefault="00190A87" w:rsidP="006510F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Срок реализации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анной программы составляет 4 года. </w:t>
      </w:r>
    </w:p>
    <w:p w:rsidR="00190A87" w:rsidRDefault="006510FA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Учащиеся, освоившие в полном объеме данную образовательную программу имеют право продолжить обучение по </w:t>
      </w:r>
      <w:proofErr w:type="gramStart"/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«Коллективное </w:t>
      </w:r>
      <w:proofErr w:type="spellStart"/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музицирование</w:t>
      </w:r>
      <w:proofErr w:type="spellEnd"/>
      <w:r w:rsidRP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>»,</w:t>
      </w:r>
      <w:r w:rsidRPr="006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 течение срока обучения перейти (при наличии способностей и по решению педагогического совета) с дополнительной общеразвивающей программы в области искус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музыкального исполнительства на фортепиано</w:t>
      </w:r>
      <w:r w:rsidRPr="006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обучение по дополнительной предпрофессиональной общеобразовательной программе в области музыкального искус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Фортепиано</w:t>
      </w:r>
      <w:r w:rsidRPr="006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B60F9" w:rsidRPr="00EE7C4C" w:rsidRDefault="00BB60F9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B60F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окончании освоения </w:t>
      </w:r>
      <w:proofErr w:type="gramStart"/>
      <w:r w:rsidRPr="00BB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Pr="00BB6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60F9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</w:t>
      </w:r>
      <w:r w:rsidR="00EE7C4C">
        <w:rPr>
          <w:rFonts w:ascii="Times New Roman" w:eastAsia="MS Mincho" w:hAnsi="Times New Roman" w:cs="Times New Roman"/>
          <w:sz w:val="28"/>
          <w:szCs w:val="28"/>
          <w:lang w:eastAsia="ru-RU"/>
        </w:rPr>
        <w:t>ьного исполнительства на фортепиано</w:t>
      </w:r>
      <w:r w:rsidRPr="00BB60F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BB60F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выпускникам выдается документ, форма которого разрабо</w:t>
      </w:r>
      <w:r w:rsid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ана МБОУ ДО «ДШИ г.</w:t>
      </w:r>
      <w:r w:rsidR="002224CE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 </w:t>
      </w:r>
      <w:r w:rsid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евельска»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</w:t>
      </w:r>
    </w:p>
    <w:p w:rsidR="00190A87" w:rsidRPr="002224CE" w:rsidRDefault="00190A87" w:rsidP="00330269">
      <w:pPr>
        <w:pStyle w:val="a5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Индивидуальная</w:t>
      </w:r>
      <w:r w:rsidR="002224CE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2224CE" w:rsidRDefault="00190A87" w:rsidP="00330269">
      <w:pPr>
        <w:pStyle w:val="a5"/>
        <w:numPr>
          <w:ilvl w:val="0"/>
          <w:numId w:val="10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Групповая</w:t>
      </w:r>
      <w:r w:rsidR="006B70EB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  <w:r w:rsidR="00202609" w:rsidRPr="002224C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6B70EB" w:rsidRPr="00222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лкогрупповая</w:t>
      </w:r>
      <w:r w:rsidR="002224CE" w:rsidRPr="002224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224CE" w:rsidRDefault="00190A87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</w:t>
      </w:r>
      <w:proofErr w:type="gramStart"/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ные и внеаудиторные (самостоятельные). При этом аудиторные занятия проводятся индивидуально и по группам (групповые и мелкогрупповые занятия).</w:t>
      </w:r>
    </w:p>
    <w:p w:rsidR="00190A87" w:rsidRPr="00190A87" w:rsidRDefault="00190A87" w:rsidP="002224C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человек, мелкогрупповой форме </w:t>
      </w:r>
      <w:r w:rsidR="00222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 до 10 человек, при этом такие учебные предметы, как «Коллективное </w:t>
      </w:r>
      <w:proofErr w:type="spellStart"/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ицирование</w:t>
      </w:r>
      <w:proofErr w:type="spellEnd"/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0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мелкогрупповой форме от 2 человек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новная форма обучения </w:t>
      </w:r>
      <w:r w:rsidR="002224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—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19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ическому часу и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45 минут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ндивидуальном занятии используются различные формы работы, сочетаются подача теоретического материала и практическая работа: игра на инструменте, игра в ансамбле с преподавателем, технические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импровизации. Все формы работы логично сменяют и дополняют друг друга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A87">
        <w:rPr>
          <w:rFonts w:ascii="Times New Roman" w:eastAsia="Calibri" w:hAnsi="Times New Roman" w:cs="Times New Roman"/>
          <w:sz w:val="28"/>
          <w:szCs w:val="28"/>
        </w:rPr>
        <w:t xml:space="preserve">Творческое использование преподавателем различных форм общения (классные часы, родительские собрания с концертами, конкурсы, совместное посещение различных культурных мероприятий и т.д.) усиливает </w:t>
      </w:r>
      <w:r w:rsidRPr="00190A87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ый аспект процесса обучения, благотворно сказывается на атмосфере взаимодействия преподавателя и ученика, а также способствует более осмысленному и заинтересованному отношению ребенка к занятиям.</w:t>
      </w:r>
    </w:p>
    <w:p w:rsidR="00190A87" w:rsidRPr="00190A87" w:rsidRDefault="00190A87" w:rsidP="00222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</w:p>
    <w:p w:rsidR="00190A87" w:rsidRPr="002224CE" w:rsidRDefault="00190A87" w:rsidP="00330269">
      <w:pPr>
        <w:pStyle w:val="a5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цертных залов</w:t>
      </w:r>
      <w:r w:rsidR="006510FA"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х выставок, музеев</w:t>
      </w: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2224CE" w:rsidRDefault="00190A87" w:rsidP="00330269">
      <w:pPr>
        <w:pStyle w:val="a5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аудиозаписей с выступлениями профессиональных музыкантов, пианистов;</w:t>
      </w:r>
    </w:p>
    <w:p w:rsidR="00190A87" w:rsidRPr="002224CE" w:rsidRDefault="00190A87" w:rsidP="00330269">
      <w:pPr>
        <w:pStyle w:val="a5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концертные выступления.</w:t>
      </w:r>
    </w:p>
    <w:p w:rsidR="00190A87" w:rsidRPr="00190A87" w:rsidRDefault="00190A87" w:rsidP="002224C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Методы обучения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и обучении широко применяются как традиционные, так и методы, опережающие специфику программы, связанные с музыкально-эстетическим обучением и воспитанием детей.</w:t>
      </w:r>
    </w:p>
    <w:p w:rsidR="00190A87" w:rsidRPr="00190A87" w:rsidRDefault="00190A87" w:rsidP="002224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реди традиционных общепедагогических методов используется словесные, наглядные и практические методы, в основе которых лежит источник знаний: слово, наглядность, практика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 xml:space="preserve">Словесные методы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(беседа, лекци</w:t>
      </w:r>
      <w:r w:rsid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>я, объяснение нового материала)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>Наглядные методы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(личный пока</w:t>
      </w:r>
      <w:r w:rsid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>з педагога, работа с таблицами)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sz w:val="28"/>
          <w:szCs w:val="28"/>
          <w:u w:val="single"/>
          <w:lang w:eastAsia="ja-JP"/>
        </w:rPr>
        <w:t xml:space="preserve">Практические методы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(выполнение упражнений, этюдов, гамм,</w:t>
      </w:r>
      <w:r w:rsidR="006510F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гра музыкальных произведений)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Это методы, с помощью которых формируются необходимые исполнительские умения и навыки. Среди них ведущий метод </w:t>
      </w:r>
      <w:r w:rsid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—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узыкально-тренировочные упражнения.</w:t>
      </w:r>
    </w:p>
    <w:p w:rsidR="00190A87" w:rsidRPr="00190A87" w:rsidRDefault="00190A87" w:rsidP="00190A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Среди методов, разработанных методикой обучения музыки, заслуживают внимания и применяются в ходе освоения программы такие методы как: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музыкального обобщения, который нацелен на освоение детьми ключевых знаний, заключенных в содержании программы и направленных на развитие музыкального мышления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сравнения различных музыкальных жанров и средств выразительности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Метод наблюдения за музыкой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побуждения к сопереживанию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размышления о музыке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исследования музыкального образа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эмоциональных контрастов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прослушивания и анализа выступлений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оценивания своего исполнения и работы других детей;</w:t>
      </w:r>
    </w:p>
    <w:p w:rsidR="00190A87" w:rsidRPr="009A2991" w:rsidRDefault="00190A87" w:rsidP="00330269">
      <w:pPr>
        <w:pStyle w:val="a5"/>
        <w:numPr>
          <w:ilvl w:val="0"/>
          <w:numId w:val="1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Метод самостоятельной работы.</w:t>
      </w:r>
    </w:p>
    <w:p w:rsidR="00190A87" w:rsidRPr="00190A87" w:rsidRDefault="00190A87" w:rsidP="009A2991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b/>
          <w:i/>
          <w:sz w:val="28"/>
          <w:szCs w:val="28"/>
          <w:lang w:eastAsia="ja-JP"/>
        </w:rPr>
        <w:t>Применяемые технологии</w:t>
      </w:r>
    </w:p>
    <w:p w:rsidR="00190A87" w:rsidRPr="009A2991" w:rsidRDefault="00190A87" w:rsidP="00330269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развивающего обучения;</w:t>
      </w:r>
    </w:p>
    <w:p w:rsidR="00190A87" w:rsidRPr="009A2991" w:rsidRDefault="00190A87" w:rsidP="00330269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дифференцированного обучения;</w:t>
      </w:r>
    </w:p>
    <w:p w:rsidR="00190A87" w:rsidRPr="009A2991" w:rsidRDefault="00190A87" w:rsidP="00330269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игрового обучения;</w:t>
      </w:r>
    </w:p>
    <w:p w:rsidR="00190A87" w:rsidRPr="009A2991" w:rsidRDefault="00190A87" w:rsidP="00330269">
      <w:pPr>
        <w:pStyle w:val="a5"/>
        <w:numPr>
          <w:ilvl w:val="0"/>
          <w:numId w:val="13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ехнология личностно-ориентированного обучения.</w:t>
      </w:r>
    </w:p>
    <w:p w:rsidR="00190A87" w:rsidRPr="00190A87" w:rsidRDefault="00190A87" w:rsidP="009A29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словиям реализации образовательной программы</w:t>
      </w:r>
    </w:p>
    <w:p w:rsidR="00190A87" w:rsidRPr="00190A87" w:rsidRDefault="00190A87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A87">
        <w:rPr>
          <w:rFonts w:ascii="Times New Roman" w:hAnsi="Times New Roman" w:cs="Times New Roman"/>
          <w:sz w:val="28"/>
          <w:szCs w:val="28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EE7C4C" w:rsidRPr="00EE7C4C" w:rsidRDefault="00EE7C4C" w:rsidP="00EE7C4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7C4C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ое обеспечение</w:t>
      </w:r>
      <w:r w:rsidRPr="00EE7C4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EE7C4C" w:rsidRPr="00EE7C4C" w:rsidRDefault="00EE7C4C" w:rsidP="009A29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C4C">
        <w:rPr>
          <w:rFonts w:ascii="Times New Roman" w:eastAsia="Calibri" w:hAnsi="Times New Roman" w:cs="Times New Roman"/>
          <w:sz w:val="28"/>
          <w:szCs w:val="28"/>
        </w:rPr>
        <w:t xml:space="preserve">Для реализации </w:t>
      </w:r>
      <w:proofErr w:type="gramStart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C4C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тельства на фортепиано</w:t>
      </w:r>
      <w:r w:rsidRPr="00EE7C4C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EE7C4C">
        <w:rPr>
          <w:rFonts w:ascii="Times New Roman" w:eastAsia="Calibri" w:hAnsi="Times New Roman" w:cs="Times New Roman"/>
          <w:sz w:val="28"/>
          <w:szCs w:val="28"/>
        </w:rPr>
        <w:t xml:space="preserve">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EE7C4C" w:rsidRPr="009A2991" w:rsidRDefault="00EE7C4C" w:rsidP="00330269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991">
        <w:rPr>
          <w:rFonts w:ascii="Times New Roman" w:eastAsia="Calibri" w:hAnsi="Times New Roman" w:cs="Times New Roman"/>
          <w:sz w:val="28"/>
          <w:szCs w:val="28"/>
        </w:rPr>
        <w:t xml:space="preserve">библиотеку, </w:t>
      </w:r>
    </w:p>
    <w:p w:rsidR="00EE7C4C" w:rsidRPr="009A2991" w:rsidRDefault="00EE7C4C" w:rsidP="00330269">
      <w:pPr>
        <w:pStyle w:val="a5"/>
        <w:numPr>
          <w:ilvl w:val="0"/>
          <w:numId w:val="14"/>
        </w:numPr>
        <w:tabs>
          <w:tab w:val="left" w:pos="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л для концертных выступлений, </w:t>
      </w:r>
    </w:p>
    <w:p w:rsidR="00EE7C4C" w:rsidRPr="009A2991" w:rsidRDefault="00EE7C4C" w:rsidP="00330269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991">
        <w:rPr>
          <w:rFonts w:ascii="Times New Roman" w:eastAsia="Calibri" w:hAnsi="Times New Roman" w:cs="Times New Roman"/>
          <w:sz w:val="28"/>
          <w:szCs w:val="28"/>
        </w:rPr>
        <w:t>помещение для работы со специализированными м</w:t>
      </w:r>
      <w:r w:rsidR="001949DF" w:rsidRPr="009A2991">
        <w:rPr>
          <w:rFonts w:ascii="Times New Roman" w:eastAsia="Calibri" w:hAnsi="Times New Roman" w:cs="Times New Roman"/>
          <w:sz w:val="28"/>
          <w:szCs w:val="28"/>
        </w:rPr>
        <w:t>атериалами (фонотеку, видеотеку</w:t>
      </w:r>
      <w:r w:rsidRPr="009A2991">
        <w:rPr>
          <w:rFonts w:ascii="Times New Roman" w:eastAsia="Calibri" w:hAnsi="Times New Roman" w:cs="Times New Roman"/>
          <w:sz w:val="28"/>
          <w:szCs w:val="28"/>
        </w:rPr>
        <w:t>)</w:t>
      </w:r>
      <w:r w:rsidR="009A2991" w:rsidRPr="009A2991">
        <w:rPr>
          <w:rFonts w:ascii="Times New Roman" w:eastAsia="Calibri" w:hAnsi="Times New Roman" w:cs="Times New Roman"/>
          <w:sz w:val="28"/>
          <w:szCs w:val="28"/>
        </w:rPr>
        <w:t>.</w:t>
      </w:r>
      <w:r w:rsidRPr="009A29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7C4C" w:rsidRPr="00EE7C4C" w:rsidRDefault="00EE7C4C" w:rsidP="009A299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для групповых, мелкогрупповых и индивидуальных занятий 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EE7C4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EE7C4C" w:rsidRPr="009A2991" w:rsidRDefault="00EE7C4C" w:rsidP="00330269">
      <w:pPr>
        <w:pStyle w:val="a5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пециальным учебным оборудованием (столами, стульями, шкафами, стеллажами, интерактивной доской, </w:t>
      </w:r>
      <w:r w:rsidRPr="009A2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ми компьютерами, 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льными инструментами 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тепиано,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B70EB"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нтезатор), 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уковой и видеоаппаратурой и др.);</w:t>
      </w:r>
      <w:proofErr w:type="gramEnd"/>
    </w:p>
    <w:p w:rsidR="00EE7C4C" w:rsidRPr="009A2991" w:rsidRDefault="00EE7C4C" w:rsidP="00330269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средствами: экраном, проектором, метрономом, аудио и видеозаписями, звуковыми и электронными носителями.</w:t>
      </w:r>
    </w:p>
    <w:p w:rsidR="00EE7C4C" w:rsidRPr="001949DF" w:rsidRDefault="00EE7C4C" w:rsidP="009A299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proofErr w:type="gramStart"/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чебные аудитории для индивидуальных занятий </w:t>
      </w:r>
      <w:r w:rsidR="001949D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 </w:t>
      </w:r>
      <w:r w:rsidR="001949DF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949DF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«</w:t>
      </w:r>
      <w:r w:rsid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>Музыкальный инструмент (</w:t>
      </w:r>
      <w:r w:rsidR="001949DF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тепиано</w:t>
      </w:r>
      <w:r w:rsid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)» 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меют площадь </w:t>
      </w:r>
      <w:r w:rsidR="009A2991">
        <w:rPr>
          <w:rFonts w:ascii="Times New Roman" w:hAnsi="Times New Roman" w:cs="Times New Roman"/>
          <w:sz w:val="28"/>
          <w:szCs w:val="28"/>
        </w:rPr>
        <w:t>—</w:t>
      </w:r>
      <w:r w:rsidR="00202609">
        <w:rPr>
          <w:rFonts w:ascii="Times New Roman" w:hAnsi="Times New Roman" w:cs="Times New Roman"/>
          <w:sz w:val="28"/>
          <w:szCs w:val="28"/>
        </w:rPr>
        <w:t xml:space="preserve"> </w:t>
      </w:r>
      <w:r w:rsidR="008E5EE6">
        <w:rPr>
          <w:rFonts w:ascii="Times New Roman" w:hAnsi="Times New Roman" w:cs="Times New Roman"/>
          <w:sz w:val="28"/>
          <w:szCs w:val="28"/>
        </w:rPr>
        <w:t>24</w:t>
      </w:r>
      <w:r w:rsidRPr="00442EBF">
        <w:rPr>
          <w:rFonts w:ascii="Times New Roman" w:hAnsi="Times New Roman" w:cs="Times New Roman"/>
          <w:sz w:val="28"/>
          <w:szCs w:val="28"/>
        </w:rPr>
        <w:t xml:space="preserve">,5 </w:t>
      </w:r>
      <w:r w:rsidR="008E5EE6">
        <w:rPr>
          <w:rFonts w:ascii="Times New Roman" w:hAnsi="Times New Roman" w:cs="Times New Roman"/>
          <w:sz w:val="28"/>
          <w:szCs w:val="28"/>
        </w:rPr>
        <w:t>кв.</w:t>
      </w:r>
      <w:r w:rsidR="009A2991">
        <w:rPr>
          <w:rFonts w:ascii="Times New Roman" w:hAnsi="Times New Roman" w:cs="Times New Roman"/>
          <w:sz w:val="28"/>
          <w:szCs w:val="28"/>
        </w:rPr>
        <w:t> </w:t>
      </w:r>
      <w:r w:rsidR="008E5EE6">
        <w:rPr>
          <w:rFonts w:ascii="Times New Roman" w:hAnsi="Times New Roman" w:cs="Times New Roman"/>
          <w:sz w:val="28"/>
          <w:szCs w:val="28"/>
        </w:rPr>
        <w:t>м. и 24,7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9A29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., 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для групповых </w:t>
      </w:r>
      <w:r w:rsidR="001949DF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занятий по </w:t>
      </w:r>
      <w:r w:rsid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УП «Основы музыкальной грамоты», </w:t>
      </w:r>
      <w:r w:rsidR="001949DF"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</w:t>
      </w:r>
      <w:r w:rsidR="001949DF"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е </w:t>
      </w:r>
      <w:r w:rsidR="0019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», </w:t>
      </w:r>
      <w:r w:rsid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УП «Музыкальная литература», УП «Хор» </w:t>
      </w:r>
      <w:r w:rsid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—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50,6</w:t>
      </w:r>
      <w:r w:rsidR="009A29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</w:t>
      </w:r>
      <w:r w:rsidR="009A29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 и 41,3 кв.</w:t>
      </w:r>
      <w:r w:rsidR="009A2991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 </w:t>
      </w:r>
      <w:r w:rsidRPr="00EE7C4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.</w:t>
      </w:r>
      <w:proofErr w:type="gramEnd"/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EE7C4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беспечен доступ к библиотечным фондам и фондам фонотеки, аудио и видеозаписей, формируемым в соответствии с перечнем учебных предметов учебного плана, а также </w:t>
      </w: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пользования библиотечными сборниками (нотной и методической литературой), </w:t>
      </w:r>
      <w:proofErr w:type="spellStart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ми</w:t>
      </w:r>
      <w:proofErr w:type="spellEnd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овыми системами, сайтами интернета, сайтами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.</w:t>
      </w:r>
    </w:p>
    <w:p w:rsidR="00EE7C4C" w:rsidRPr="00EE7C4C" w:rsidRDefault="00EE7C4C" w:rsidP="009A299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узыкальным репертуаром, предлагаемым для реализации данной программы, используются различные виды методической продукции:</w:t>
      </w:r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, методические рекомендации, карточки с заданиями, дидактические (тематические) плакаты, наглядные пособия (картинки, рисунки, схемы), музыкальные энциклопедии, музыкальные словари.</w:t>
      </w:r>
      <w:proofErr w:type="gramEnd"/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ный материал, сборники музыкального материала (пьесы, этюды, упражнения, художественный материал по программе и другие произведе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о</w:t>
      </w: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E7C4C" w:rsidRPr="00EE7C4C" w:rsidRDefault="00EE7C4C" w:rsidP="009A299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EE7C4C" w:rsidRPr="00EE7C4C" w:rsidRDefault="00EE7C4C" w:rsidP="009A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Доля преподавателей, имеющих высшее профессиональное образование,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0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роцентов в общем числе преподавателей, обеспечивающих образовательный процесс по </w:t>
      </w:r>
      <w:proofErr w:type="gramStart"/>
      <w:r w:rsidRPr="00EE7C4C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Pr="00EE7C4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EE7C4C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ортепиано</w:t>
      </w:r>
      <w:r w:rsidRPr="00EE7C4C">
        <w:rPr>
          <w:rFonts w:ascii="Times New Roman" w:eastAsia="MS Mincho" w:hAnsi="Times New Roman" w:cs="Times New Roman"/>
          <w:sz w:val="28"/>
          <w:szCs w:val="28"/>
          <w:lang w:eastAsia="ru-RU"/>
        </w:rPr>
        <w:t>».</w:t>
      </w:r>
    </w:p>
    <w:p w:rsidR="00EE7C4C" w:rsidRPr="00EE7C4C" w:rsidRDefault="00EE7C4C" w:rsidP="00EE7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EE7C4C" w:rsidRPr="009A2991" w:rsidRDefault="00EE7C4C" w:rsidP="00330269">
      <w:pPr>
        <w:pStyle w:val="a5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B70EB"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</w:t>
      </w:r>
      <w:r w:rsid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аудиторных занятий;</w:t>
      </w:r>
    </w:p>
    <w:p w:rsidR="00EE7C4C" w:rsidRPr="009A2991" w:rsidRDefault="009A2991" w:rsidP="00330269">
      <w:pPr>
        <w:pStyle w:val="a5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–3 недели —</w:t>
      </w:r>
      <w:r w:rsidR="00EE7C4C"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</w:t>
      </w:r>
      <w:r w:rsidR="00922EFC"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и итоговой аттестации.</w:t>
      </w:r>
    </w:p>
    <w:p w:rsidR="00EE7C4C" w:rsidRPr="00EE7C4C" w:rsidRDefault="00EE7C4C" w:rsidP="009A2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время деятельность педагогических работников направлена на методическую, творческую, культурно-просветительскую работу,</w:t>
      </w:r>
      <w:r w:rsidR="00202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ополнительных профессиональных образовательных программ.</w:t>
      </w:r>
    </w:p>
    <w:p w:rsidR="00EE7C4C" w:rsidRPr="00190A87" w:rsidRDefault="00EE7C4C" w:rsidP="006510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A87" w:rsidRPr="009A2991" w:rsidRDefault="00190A87" w:rsidP="0033026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bookmarkStart w:id="1" w:name="результаты"/>
      <w:r w:rsidRPr="009A2991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Планируемые результаты освоения учащимися </w:t>
      </w:r>
      <w:proofErr w:type="gramStart"/>
      <w:r w:rsidR="006510FA" w:rsidRPr="009A2991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ДОП</w:t>
      </w:r>
      <w:proofErr w:type="gramEnd"/>
      <w:r w:rsidR="006510FA" w:rsidRPr="009A2991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="006510FA" w:rsidRPr="009A299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Основы музыкального исполнительства на фортепиано»</w:t>
      </w:r>
    </w:p>
    <w:bookmarkEnd w:id="1"/>
    <w:p w:rsidR="00190A87" w:rsidRPr="00190A87" w:rsidRDefault="00190A87" w:rsidP="009A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Результатом освоения общеразвивающей программы в области музыкального искусства </w:t>
      </w:r>
      <w:r w:rsidRPr="00190A8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фортепиано» </w:t>
      </w:r>
      <w:r w:rsidRPr="00190A87">
        <w:rPr>
          <w:rFonts w:ascii="Times New Roman" w:eastAsiaTheme="minorEastAsia" w:hAnsi="Times New Roman" w:cs="Times New Roman"/>
          <w:sz w:val="28"/>
          <w:szCs w:val="28"/>
          <w:lang w:eastAsia="ja-JP"/>
        </w:rPr>
        <w:t>является приобретение учащимися следующих знаний, умений и навыков:</w:t>
      </w:r>
    </w:p>
    <w:p w:rsidR="00190A87" w:rsidRPr="00190A87" w:rsidRDefault="00190A87" w:rsidP="009A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  <w:t>в области исполнительской подготовки: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выки исполнения музыкальных произведений (сольное исполнение, коллективное исполнение);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мения использовать выразительные средства для создания художественного образа;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мения самостоятельно разучивать музыкальные произведения различных жанров и стилей;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навыки публичных выступлений;</w:t>
      </w:r>
    </w:p>
    <w:p w:rsidR="00190A87" w:rsidRPr="009A2991" w:rsidRDefault="00190A87" w:rsidP="003302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 xml:space="preserve">навыки общения со </w:t>
      </w:r>
      <w:proofErr w:type="spellStart"/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слушательской</w:t>
      </w:r>
      <w:proofErr w:type="spellEnd"/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аудиторией в условиях музыкально-просветительской деятельности школы.</w:t>
      </w:r>
    </w:p>
    <w:p w:rsidR="00190A87" w:rsidRPr="00190A87" w:rsidRDefault="00190A87" w:rsidP="009A29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</w:pPr>
      <w:r w:rsidRPr="00190A87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eastAsia="ja-JP"/>
        </w:rPr>
        <w:t>в области историко-теоретической подготовки: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ервичны</w:t>
      </w:r>
      <w:r w:rsid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х</w:t>
      </w: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знаний о музыкальных жанрах и основных стилистических направлениях;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ния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ния основ музыкальной грамоты;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ния основных средств выразительности, используемых в музыкальном искусстве;</w:t>
      </w:r>
    </w:p>
    <w:p w:rsidR="00190A87" w:rsidRPr="009A2991" w:rsidRDefault="00190A87" w:rsidP="00330269">
      <w:pPr>
        <w:pStyle w:val="a5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ния наиболее употребляемой музыкальной терминологии.</w:t>
      </w:r>
    </w:p>
    <w:p w:rsidR="00190A87" w:rsidRPr="00190A87" w:rsidRDefault="00190A87" w:rsidP="009A299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D33D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 Программы способствует</w:t>
      </w:r>
      <w:r w:rsidRPr="00190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0A87" w:rsidRPr="009A2991" w:rsidRDefault="00190A87" w:rsidP="00330269">
      <w:pPr>
        <w:pStyle w:val="a5"/>
        <w:numPr>
          <w:ilvl w:val="0"/>
          <w:numId w:val="19"/>
        </w:numPr>
        <w:spacing w:after="0" w:line="360" w:lineRule="auto"/>
        <w:ind w:left="1066" w:hanging="357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190A87" w:rsidRPr="009A2991" w:rsidRDefault="00190A87" w:rsidP="00330269">
      <w:pPr>
        <w:pStyle w:val="a5"/>
        <w:numPr>
          <w:ilvl w:val="0"/>
          <w:numId w:val="19"/>
        </w:numPr>
        <w:spacing w:after="0" w:line="360" w:lineRule="auto"/>
        <w:ind w:left="1066" w:right="20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 активного слушателя, зрителя, участни</w:t>
      </w:r>
      <w:r w:rsidR="00EE7C4C" w:rsidRPr="009A2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творческой самодеятельности.</w:t>
      </w:r>
    </w:p>
    <w:p w:rsidR="00190A87" w:rsidRPr="00190A87" w:rsidRDefault="00190A87" w:rsidP="0033026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учебный"/>
      <w:r w:rsidRPr="00190A87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Учебный план</w:t>
      </w:r>
    </w:p>
    <w:bookmarkEnd w:id="2"/>
    <w:p w:rsidR="00190A87" w:rsidRPr="00190A87" w:rsidRDefault="00190A87" w:rsidP="00EE7C4C">
      <w:pPr>
        <w:framePr w:wrap="notBeside" w:vAnchor="text" w:hAnchor="text" w:xAlign="center" w:y="1"/>
        <w:tabs>
          <w:tab w:val="left" w:pos="0"/>
          <w:tab w:val="left" w:leader="underscore" w:pos="746"/>
          <w:tab w:val="left" w:leader="underscore" w:pos="42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0A87" w:rsidRPr="001949DF" w:rsidRDefault="00190A87" w:rsidP="006F6B87">
      <w:pPr>
        <w:tabs>
          <w:tab w:val="left" w:pos="0"/>
          <w:tab w:val="left" w:leader="underscore" w:pos="746"/>
          <w:tab w:val="left" w:leader="underscore" w:pos="4294"/>
        </w:tabs>
        <w:spacing w:after="0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949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Основы музыкального исполнительства на фортепиано»</w:t>
      </w:r>
    </w:p>
    <w:p w:rsidR="00190A87" w:rsidRPr="00EE7C4C" w:rsidRDefault="00190A87" w:rsidP="00190A87">
      <w:pPr>
        <w:tabs>
          <w:tab w:val="left" w:pos="0"/>
          <w:tab w:val="left" w:leader="underscore" w:pos="746"/>
          <w:tab w:val="left" w:leader="underscore" w:pos="4294"/>
        </w:tabs>
        <w:spacing w:after="0"/>
        <w:jc w:val="right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 w:rsidRPr="00EE7C4C">
        <w:rPr>
          <w:rFonts w:ascii="Times New Roman" w:eastAsia="Times New Roman" w:hAnsi="Times New Roman" w:cs="Times New Roman"/>
          <w:sz w:val="28"/>
          <w:szCs w:val="28"/>
          <w:lang w:eastAsia="ru-RU"/>
        </w:rPr>
        <w:t>/Срок обучения 4 года/</w:t>
      </w:r>
    </w:p>
    <w:tbl>
      <w:tblPr>
        <w:tblW w:w="102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2750"/>
        <w:gridCol w:w="567"/>
        <w:gridCol w:w="709"/>
        <w:gridCol w:w="567"/>
        <w:gridCol w:w="709"/>
        <w:gridCol w:w="2551"/>
        <w:gridCol w:w="1734"/>
      </w:tblGrid>
      <w:tr w:rsidR="00190A87" w:rsidRPr="00EE7C4C" w:rsidTr="00EE7C4C">
        <w:trPr>
          <w:trHeight w:val="967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№</w:t>
            </w:r>
            <w:proofErr w:type="gramStart"/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п</w:t>
            </w:r>
            <w:proofErr w:type="gramEnd"/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Наименование предметной области/учебного предме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Годы обучения (классы), количество аудиторных часов </w:t>
            </w:r>
          </w:p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Промежуточная </w:t>
            </w:r>
            <w:r w:rsidR="00EE7C4C"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аттестация</w:t>
            </w:r>
          </w:p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(годы обучения, классы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Итоговая аттестация</w:t>
            </w:r>
          </w:p>
        </w:tc>
      </w:tr>
      <w:tr w:rsidR="00EE7C4C" w:rsidRPr="00EE7C4C" w:rsidTr="00EE7C4C">
        <w:trPr>
          <w:trHeight w:val="26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V 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7C4C" w:rsidRPr="00EE7C4C" w:rsidTr="00EE7C4C">
        <w:trPr>
          <w:trHeight w:val="66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0A87" w:rsidRPr="00EE7C4C" w:rsidTr="00EE7C4C">
        <w:trPr>
          <w:trHeight w:val="469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инструмент (фортепиа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EE7C4C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EE7C4C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EE7C4C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, </w:t>
            </w:r>
            <w:r w:rsidRPr="00EE7C4C">
              <w:rPr>
                <w:rFonts w:ascii="Times New Roman" w:eastAsia="Garamond" w:hAnsi="Times New Roman" w:cs="Times New Roman"/>
                <w:spacing w:val="20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V</w:t>
            </w:r>
          </w:p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Экзамен</w:t>
            </w:r>
          </w:p>
        </w:tc>
      </w:tr>
      <w:tr w:rsidR="00EE7C4C" w:rsidRPr="00EE7C4C" w:rsidTr="00EE7C4C">
        <w:trPr>
          <w:trHeight w:val="67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0A87" w:rsidRPr="00EE7C4C" w:rsidTr="00EE7C4C">
        <w:trPr>
          <w:trHeight w:val="39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фференцированный зач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A87" w:rsidRPr="00EE7C4C" w:rsidRDefault="00190A87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</w:tr>
      <w:tr w:rsidR="00D33D63" w:rsidRPr="00EE7C4C" w:rsidTr="002224CE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Garamond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3D63" w:rsidRPr="00EE7C4C" w:rsidTr="002224CE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Garamond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7C4C" w:rsidRPr="00EE7C4C" w:rsidTr="00EE7C4C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  <w:lang w:val="en-US"/>
              </w:rPr>
            </w:pPr>
            <w:r w:rsidRPr="00EE7C4C">
              <w:rPr>
                <w:rFonts w:ascii="Times New Roman" w:eastAsia="Garamond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ый предмет по выбору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C4C" w:rsidRPr="00EE7C4C" w:rsidRDefault="00EE7C4C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3D63" w:rsidRPr="00EE7C4C" w:rsidTr="002224CE">
        <w:trPr>
          <w:trHeight w:val="41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  <w:lang w:val="en-US"/>
              </w:rPr>
            </w:pPr>
            <w:r w:rsidRPr="00EE7C4C">
              <w:rPr>
                <w:rFonts w:ascii="Times New Roman" w:eastAsia="Garamond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704D9E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EE7C4C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ифференцированный зачет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3D63" w:rsidRPr="00EE7C4C" w:rsidTr="002224CE">
        <w:trPr>
          <w:trHeight w:val="698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Garamond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7C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D33D6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C4C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63" w:rsidRPr="00EE7C4C" w:rsidRDefault="00D33D63" w:rsidP="00190A87">
            <w:pPr>
              <w:tabs>
                <w:tab w:val="left" w:pos="0"/>
              </w:tabs>
              <w:spacing w:after="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90A87" w:rsidRDefault="00190A87" w:rsidP="00190A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C4C" w:rsidRPr="00EE7C4C" w:rsidRDefault="00EE7C4C" w:rsidP="006F6B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EE7C4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бъем самостоятельной (домашней) работы учащихся в неделю по учебным предметам определен Школо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 и составляет:</w:t>
      </w:r>
    </w:p>
    <w:p w:rsidR="00EE7C4C" w:rsidRPr="00EE7C4C" w:rsidRDefault="00EE7C4C" w:rsidP="00EE7C4C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263"/>
        <w:gridCol w:w="1276"/>
        <w:gridCol w:w="1417"/>
        <w:gridCol w:w="1418"/>
        <w:gridCol w:w="1417"/>
      </w:tblGrid>
      <w:tr w:rsidR="00EE7C4C" w:rsidRPr="00EE7C4C" w:rsidTr="00EE7C4C">
        <w:tc>
          <w:tcPr>
            <w:tcW w:w="848" w:type="dxa"/>
            <w:vMerge w:val="restart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3" w:type="dxa"/>
            <w:vMerge w:val="restart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528" w:type="dxa"/>
            <w:gridSpan w:val="4"/>
          </w:tcPr>
          <w:p w:rsidR="00EE7C4C" w:rsidRPr="00EE7C4C" w:rsidRDefault="00EE7C4C" w:rsidP="00EE7C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</w:tr>
      <w:tr w:rsidR="00EE7C4C" w:rsidRPr="00EE7C4C" w:rsidTr="00EE7C4C">
        <w:tc>
          <w:tcPr>
            <w:tcW w:w="848" w:type="dxa"/>
            <w:vMerge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7C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</w:tcPr>
          <w:p w:rsidR="00EE7C4C" w:rsidRPr="00EE7C4C" w:rsidRDefault="00202609" w:rsidP="00EE7C4C">
            <w:pPr>
              <w:ind w:firstLine="3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7C4C" w:rsidRPr="00EE7C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EE7C4C" w:rsidRPr="00EE7C4C" w:rsidTr="00D33D63">
        <w:trPr>
          <w:trHeight w:val="1074"/>
        </w:trPr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3" w:type="dxa"/>
            <w:vAlign w:val="center"/>
          </w:tcPr>
          <w:p w:rsidR="00EE7C4C" w:rsidRPr="00EE7C4C" w:rsidRDefault="00EE7C4C" w:rsidP="00EE7C4C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инструмент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епиано</w:t>
            </w:r>
            <w:r w:rsidRPr="00EE7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76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7C4C" w:rsidRPr="00EE7C4C" w:rsidRDefault="00202609" w:rsidP="00EE7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C4C" w:rsidRPr="00EE7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E7C4C" w:rsidRPr="00EE7C4C" w:rsidRDefault="006B70EB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EE7C4C" w:rsidRPr="00EE7C4C" w:rsidRDefault="00202609" w:rsidP="00EE7C4C">
            <w:pPr>
              <w:ind w:firstLine="3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7C4C" w:rsidRPr="00EE7C4C" w:rsidTr="00EE7C4C"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3" w:type="dxa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1276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131602" w:rsidP="00EE7C4C">
            <w:pPr>
              <w:ind w:firstLine="3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C4C" w:rsidRPr="00EE7C4C" w:rsidTr="00EE7C4C"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3" w:type="dxa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276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7C4C" w:rsidRPr="00EE7C4C" w:rsidRDefault="00EE7C4C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C4C" w:rsidRPr="00EE7C4C" w:rsidTr="00EE7C4C"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3" w:type="dxa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1276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E7C4C" w:rsidRPr="00EE7C4C" w:rsidRDefault="00131602" w:rsidP="00EE7C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jc w:val="right"/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7C4C" w:rsidRPr="00EE7C4C" w:rsidTr="00EE7C4C">
        <w:trPr>
          <w:trHeight w:val="607"/>
        </w:trPr>
        <w:tc>
          <w:tcPr>
            <w:tcW w:w="848" w:type="dxa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3" w:type="dxa"/>
          </w:tcPr>
          <w:p w:rsidR="00EE7C4C" w:rsidRPr="00EE7C4C" w:rsidRDefault="00EE7C4C" w:rsidP="00EE7C4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ая литература </w:t>
            </w:r>
          </w:p>
        </w:tc>
        <w:tc>
          <w:tcPr>
            <w:tcW w:w="1276" w:type="dxa"/>
          </w:tcPr>
          <w:p w:rsidR="00EE7C4C" w:rsidRPr="00EE7C4C" w:rsidRDefault="00EE7C4C" w:rsidP="00EE7C4C">
            <w:pPr>
              <w:jc w:val="right"/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jc w:val="right"/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E7C4C" w:rsidRPr="00EE7C4C" w:rsidRDefault="00EE7C4C" w:rsidP="00EE7C4C">
            <w:pPr>
              <w:jc w:val="right"/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E7C4C" w:rsidRPr="00EE7C4C" w:rsidRDefault="00EE7C4C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C4C" w:rsidRPr="00EE7C4C" w:rsidTr="00EE7C4C">
        <w:trPr>
          <w:trHeight w:val="1501"/>
        </w:trPr>
        <w:tc>
          <w:tcPr>
            <w:tcW w:w="4111" w:type="dxa"/>
            <w:gridSpan w:val="2"/>
          </w:tcPr>
          <w:p w:rsidR="00EE7C4C" w:rsidRPr="00EE7C4C" w:rsidRDefault="00EE7C4C" w:rsidP="00EE7C4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C4C">
              <w:rPr>
                <w:rFonts w:ascii="Times New Roman" w:hAnsi="Times New Roman" w:cs="Times New Roman"/>
                <w:sz w:val="28"/>
                <w:szCs w:val="28"/>
              </w:rPr>
              <w:t xml:space="preserve">Объем самостоятельной работы учащихся в неделю по учебным предметам </w:t>
            </w:r>
          </w:p>
        </w:tc>
        <w:tc>
          <w:tcPr>
            <w:tcW w:w="1276" w:type="dxa"/>
          </w:tcPr>
          <w:p w:rsidR="00EE7C4C" w:rsidRPr="00EE7C4C" w:rsidRDefault="00131602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7C4C" w:rsidRPr="00EE7C4C" w:rsidRDefault="00131602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E7C4C" w:rsidRPr="00EE7C4C" w:rsidRDefault="006B70EB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E7C4C" w:rsidRPr="00EE7C4C" w:rsidRDefault="006B70EB" w:rsidP="00EE7C4C">
            <w:pPr>
              <w:ind w:firstLine="709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F5746" w:rsidRPr="00190A87" w:rsidRDefault="001F5746" w:rsidP="00190A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A87" w:rsidRPr="006F6B87" w:rsidRDefault="00190A87" w:rsidP="00330269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bookmarkStart w:id="3" w:name="график"/>
      <w:r w:rsidRPr="006F6B87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График образовательного процесса</w:t>
      </w:r>
    </w:p>
    <w:bookmarkEnd w:id="3"/>
    <w:p w:rsidR="00190A87" w:rsidRPr="00190A87" w:rsidRDefault="00190A87" w:rsidP="003753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 первого по четверт</w:t>
      </w:r>
      <w:r w:rsidR="00375396"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 классы составляет 39 недель.</w:t>
      </w:r>
    </w:p>
    <w:p w:rsidR="00190A87" w:rsidRPr="00190A87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ых занятий:</w:t>
      </w:r>
    </w:p>
    <w:p w:rsidR="00190A87" w:rsidRPr="00375396" w:rsidRDefault="00AA1044" w:rsidP="00330269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6B70EB"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ервом классе составляет 33</w:t>
      </w:r>
      <w:r w:rsidR="00190A87"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,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 второго по четвертый классы 34 недели. </w:t>
      </w:r>
    </w:p>
    <w:p w:rsidR="00190A87" w:rsidRPr="00190A87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 классы в течение учебного года предусматриваются каникулы в объеме: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4 недель, 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лассе</w:t>
      </w:r>
      <w:r w:rsidR="00202609"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дополнительные недельные каникулы,</w:t>
      </w:r>
      <w:r w:rsidR="00202609"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каникулы устанавливаются в объеме 13 недель, за исключением последнего года обучения,</w:t>
      </w:r>
    </w:p>
    <w:p w:rsidR="00190A87" w:rsidRPr="00375396" w:rsidRDefault="00190A87" w:rsidP="00330269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6510FA" w:rsidRDefault="006510FA" w:rsidP="00190A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510FA" w:rsidSect="006510F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510FA" w:rsidRDefault="006510FA" w:rsidP="00190A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87" w:rsidRPr="00CD520C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график образовательного процесса</w:t>
      </w:r>
    </w:p>
    <w:p w:rsidR="00190A87" w:rsidRPr="008F05E0" w:rsidRDefault="00190A87" w:rsidP="00190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</w:p>
    <w:p w:rsidR="00190A87" w:rsidRPr="008F05E0" w:rsidRDefault="00190A87" w:rsidP="00190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музыкального искусства </w:t>
      </w:r>
      <w:r w:rsidRPr="008F05E0">
        <w:rPr>
          <w:rFonts w:ascii="Times New Roman" w:eastAsia="MS Mincho" w:hAnsi="Times New Roman" w:cs="Times New Roman"/>
          <w:sz w:val="28"/>
          <w:szCs w:val="28"/>
          <w:lang w:eastAsia="ru-RU"/>
        </w:rPr>
        <w:t>«Основы музыкального исполнительства н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ортепиано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0A87" w:rsidRPr="008F05E0" w:rsidRDefault="00190A87" w:rsidP="00190A87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190A87" w:rsidRPr="00D23C88" w:rsidRDefault="00190A87" w:rsidP="00190A87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D23C88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4 года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259"/>
        <w:gridCol w:w="282"/>
        <w:gridCol w:w="146"/>
        <w:gridCol w:w="427"/>
        <w:gridCol w:w="427"/>
        <w:gridCol w:w="427"/>
      </w:tblGrid>
      <w:tr w:rsidR="00190A87" w:rsidRPr="008F05E0" w:rsidTr="00190A87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190A87" w:rsidRPr="008F05E0" w:rsidTr="00EE7C4C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</w:t>
            </w:r>
            <w:r w:rsidR="0020260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190A87" w:rsidRPr="008F05E0" w:rsidTr="00EE7C4C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8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190A87" w:rsidRPr="008F05E0" w:rsidRDefault="00190A87" w:rsidP="00190A8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90A87" w:rsidRPr="008F05E0" w:rsidTr="00EE7C4C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AE2F7D" w:rsidP="00190A8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6B70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6B70EB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90A87" w:rsidRPr="008F05E0" w:rsidTr="00EE7C4C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90A87" w:rsidRPr="008F05E0" w:rsidTr="00EE7C4C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190A87" w:rsidRPr="008F05E0" w:rsidTr="00EE7C4C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rPr>
                <w:rFonts w:eastAsiaTheme="minorEastAsia"/>
                <w:b/>
                <w:sz w:val="12"/>
                <w:szCs w:val="12"/>
                <w:lang w:val="en-US" w:eastAsia="ja-JP"/>
              </w:rPr>
            </w:pPr>
            <w:r w:rsidRPr="008F05E0">
              <w:rPr>
                <w:rFonts w:eastAsiaTheme="minorEastAsia"/>
                <w:b/>
                <w:sz w:val="12"/>
                <w:szCs w:val="12"/>
                <w:lang w:val="en-US" w:eastAsia="ja-JP"/>
              </w:rPr>
              <w:t>III</w:t>
            </w:r>
          </w:p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4131A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062120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4131A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87" w:rsidRPr="008F05E0" w:rsidRDefault="00190A87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90A87" w:rsidRPr="008F05E0" w:rsidRDefault="00EE7C4C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190A87" w:rsidRPr="008F05E0" w:rsidTr="00EE7C4C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90A87" w:rsidRPr="008F05E0" w:rsidRDefault="00190A87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190A87" w:rsidRPr="008F05E0" w:rsidRDefault="00190A87" w:rsidP="00190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6B70EB" w:rsidP="00190A8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14131A" w:rsidP="00190A87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6B70EB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14131A" w:rsidP="0019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90A87" w:rsidRPr="008F05E0" w:rsidRDefault="00EE7C4C" w:rsidP="00D7366B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0A87" w:rsidRPr="008F05E0" w:rsidRDefault="00EE7C4C" w:rsidP="00D7366B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</w:t>
            </w:r>
          </w:p>
        </w:tc>
      </w:tr>
      <w:tr w:rsidR="00190A87" w:rsidRPr="008F05E0" w:rsidTr="0019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0A87" w:rsidRPr="008F05E0" w:rsidTr="00190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A7B3BD6" wp14:editId="14B376C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0" name="Прямоугольник 2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Default="002224CE" w:rsidP="00190A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VH+82V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2224CE" w:rsidRDefault="002224CE" w:rsidP="00190A87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3DFA72D" wp14:editId="761D33C0">
                      <wp:extent cx="138430" cy="138430"/>
                      <wp:effectExtent l="0" t="0" r="0" b="0"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yE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CLqMhN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95734C0" wp14:editId="018F881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Pr="000767CD" w:rsidRDefault="002224CE" w:rsidP="00190A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7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oWAIAAHIEAAAOAAAAZHJzL2Uyb0RvYy54bWysVM1uEzEQviPxDpbvdJOUQLvKpqpaipBa&#10;qFp4AMfrzVp4PWbsZNOekLgi8Qg8BBfET59h80aMnZ+2wAmxB2vGHn+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ON5q+h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2224CE" w:rsidRPr="000767CD" w:rsidRDefault="002224CE" w:rsidP="00190A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A6481C4" wp14:editId="7CD32ADF">
                      <wp:extent cx="138430" cy="138430"/>
                      <wp:effectExtent l="0" t="0" r="0" b="0"/>
                      <wp:docPr id="9" name="Прямоугольни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F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HGLESQUtar+sP6w/tz/bm/XH9mt70/5Yf2p/td/a7yg0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Al/1e33ZpL+k73Dz73edGooppGC8lq2I82h0i&#10;kVHglGe2tZqwslvvlcKkf1sKaPe20VavRqLdO5iL7BrkKo3yQXkwCGFRCPkWowaGSozVmyWRFKPy&#10;CQfJh34QmClkN0F/2ION3PfM9z2EpwAVY41Rt5zobnIta8kWBUTybWG4OINnkjMrYfOEuqw2jwsG&#10;h2WyGXJmMu3v7anbUTz+DQ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xThqF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C209D54" wp14:editId="1A40842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Pr="000767CD" w:rsidRDefault="002224CE" w:rsidP="00190A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2224CE" w:rsidRDefault="002224CE" w:rsidP="00190A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EhWAIAAHIEAAAOAAAAZHJzL2Uyb0RvYy54bWysVM1uEzEQviPxDpbvdJOUQFh1U1UtRUgt&#10;VC08gOP1Zi28HjN2smlPlbgi8Qg8BBfET59h80aMnZ+2wAmxB2vGHn+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F294SF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2224CE" w:rsidRPr="000767CD" w:rsidRDefault="002224CE" w:rsidP="00190A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2224CE" w:rsidRDefault="002224CE" w:rsidP="00190A87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81A571C" wp14:editId="658C9494">
                      <wp:extent cx="138430" cy="13843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0T2w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D2CCF93" wp14:editId="1B24242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7" name="Прямоугольник 1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Pr="006928CD" w:rsidRDefault="002224CE" w:rsidP="00190A8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qnWgIAAHIEAAAOAAAAZHJzL2Uyb0RvYy54bWysVM1uEzEQviPxDpbvdJOG0nbVTVW1FCG1&#10;ULXwAI7Xm7XweszYyaY9IXFF4hF4CC6Inz7D5o0YO9nQAifEHqwZe/x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KLiqp1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2224CE" w:rsidRPr="006928CD" w:rsidRDefault="002224CE" w:rsidP="00190A87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48AC4C7" wp14:editId="6AABE85F">
                      <wp:extent cx="138430" cy="138430"/>
                      <wp:effectExtent l="0" t="0" r="0" b="0"/>
                      <wp:docPr id="7" name="Прямоугольни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v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SIkwpa1H5Zf1h/bn+2N+uP7df2pv2x/tT+ar+139HQ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86CVL9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FFE7BCC" wp14:editId="40E0218B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16" name="Прямоугольник 1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4CE" w:rsidRPr="000767CD" w:rsidRDefault="002224CE" w:rsidP="00190A87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30" style="position:absolute;margin-left:-17.7pt;margin-top:0;width:15.2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FTUwN5aAgAAcg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2224CE" w:rsidRPr="000767CD" w:rsidRDefault="002224CE" w:rsidP="00190A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173A291" wp14:editId="7C30830B">
                      <wp:extent cx="138430" cy="138430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K53AIAANI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3oXCudwCAADS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90A87" w:rsidRPr="008F05E0" w:rsidRDefault="00190A87" w:rsidP="0019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90A87" w:rsidRDefault="00190A87">
      <w:pPr>
        <w:sectPr w:rsidR="00190A87" w:rsidSect="00190A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90A87" w:rsidRPr="00375396" w:rsidRDefault="00375396" w:rsidP="003302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bookmarkStart w:id="4" w:name="программы"/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lastRenderedPageBreak/>
        <w:t>Программы учебных предметов</w:t>
      </w:r>
    </w:p>
    <w:bookmarkEnd w:id="4"/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</w:t>
      </w:r>
      <w:r w:rsidR="00202609"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«Музыкальный инструмент (Фортепиано)»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Основы музыкальной грамоты»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</w:t>
      </w:r>
      <w:r w:rsidRPr="0037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музыки»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Музыкальная литература»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190A87" w:rsidRPr="00375396" w:rsidRDefault="00190A87" w:rsidP="00330269">
      <w:pPr>
        <w:pStyle w:val="a5"/>
        <w:numPr>
          <w:ilvl w:val="0"/>
          <w:numId w:val="22"/>
        </w:numPr>
        <w:spacing w:after="0" w:line="360" w:lineRule="auto"/>
        <w:ind w:left="1066" w:hanging="357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375396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 «Хор»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  <w:r w:rsidR="00BD3EDC">
        <w:rPr>
          <w:rFonts w:ascii="Times New Roman" w:eastAsiaTheme="minorEastAsia" w:hAnsi="Times New Roman" w:cs="Times New Roman"/>
          <w:sz w:val="28"/>
          <w:szCs w:val="28"/>
          <w:lang w:eastAsia="ja-JP"/>
        </w:rPr>
        <w:br/>
      </w:r>
    </w:p>
    <w:p w:rsidR="00190A87" w:rsidRPr="00BD3EDC" w:rsidRDefault="00190A87" w:rsidP="003302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BD3EDC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Система и критерии оценок, используемые при проведении промежуточной и итоговой аттестации результатов освоения учащимися </w:t>
      </w:r>
      <w:proofErr w:type="gramStart"/>
      <w:r w:rsidRPr="00BD3EDC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ДОП</w:t>
      </w:r>
      <w:proofErr w:type="gramEnd"/>
      <w:r w:rsidRPr="00BD3EDC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</w:t>
      </w:r>
      <w:r w:rsidRPr="00BD3ED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Основы музыкального исполнительства на фортепиано»</w:t>
      </w:r>
    </w:p>
    <w:p w:rsidR="00190A87" w:rsidRPr="008F05E0" w:rsidRDefault="00190A87" w:rsidP="00BD3E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ую аттестацию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ую аттестацию учащихся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87" w:rsidRPr="009C4F55" w:rsidRDefault="00190A87" w:rsidP="00BD3E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F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190A87" w:rsidRPr="00BD3EDC" w:rsidRDefault="00BD3EDC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;</w:t>
      </w:r>
    </w:p>
    <w:p w:rsidR="00190A87" w:rsidRPr="00BD3EDC" w:rsidRDefault="00BD3EDC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е опросы;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концерты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87" w:rsidRPr="00BD3EDC" w:rsidRDefault="00190A87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я</w:t>
      </w:r>
      <w:r w:rsid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BD3EDC" w:rsidRDefault="00BD3EDC" w:rsidP="0033026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0A87"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ие зач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0A87" w:rsidRPr="00B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C9E" w:rsidRDefault="00190A87" w:rsidP="00712C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712C9E" w:rsidRDefault="00190A87" w:rsidP="00712C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</w:pPr>
      <w:r w:rsidRPr="008F05E0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Текущий контроль </w:t>
      </w:r>
      <w:r w:rsidRPr="008F05E0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8F05E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явление отношения к предмету, на ответственную организацию домашних </w:t>
      </w:r>
      <w:r w:rsidRPr="008F05E0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lastRenderedPageBreak/>
        <w:t>занятий, имеет воспитательные цели, может носить стимулирующий</w:t>
      </w:r>
      <w:r w:rsidR="001F5746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8F05E0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190A87" w:rsidRPr="00712C9E" w:rsidRDefault="00190A87" w:rsidP="00712C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</w:pPr>
      <w:r w:rsidRPr="008F05E0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 них учитываются:</w:t>
      </w:r>
    </w:p>
    <w:p w:rsidR="00190A87" w:rsidRPr="00712C9E" w:rsidRDefault="00190A87" w:rsidP="00330269">
      <w:pPr>
        <w:pStyle w:val="a5"/>
        <w:numPr>
          <w:ilvl w:val="0"/>
          <w:numId w:val="25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12C9E">
        <w:rPr>
          <w:rFonts w:ascii="Times New Roman" w:hAnsi="Times New Roman" w:cs="Times New Roman"/>
          <w:sz w:val="28"/>
        </w:rPr>
        <w:t>отношение ребенка к занятиям, его старания и прилежность</w:t>
      </w:r>
      <w:r w:rsidR="00712C9E" w:rsidRPr="00712C9E">
        <w:rPr>
          <w:rFonts w:ascii="Times New Roman" w:hAnsi="Times New Roman" w:cs="Times New Roman"/>
          <w:sz w:val="28"/>
        </w:rPr>
        <w:t>;</w:t>
      </w:r>
    </w:p>
    <w:p w:rsidR="00190A87" w:rsidRPr="00712C9E" w:rsidRDefault="00190A87" w:rsidP="00330269">
      <w:pPr>
        <w:pStyle w:val="a5"/>
        <w:numPr>
          <w:ilvl w:val="0"/>
          <w:numId w:val="25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12C9E">
        <w:rPr>
          <w:rFonts w:ascii="Times New Roman" w:hAnsi="Times New Roman" w:cs="Times New Roman"/>
          <w:sz w:val="28"/>
        </w:rPr>
        <w:t>качество выполнения предложенных заданий</w:t>
      </w:r>
      <w:r w:rsidR="00712C9E" w:rsidRPr="00712C9E">
        <w:rPr>
          <w:rFonts w:ascii="Times New Roman" w:hAnsi="Times New Roman" w:cs="Times New Roman"/>
          <w:sz w:val="28"/>
        </w:rPr>
        <w:t>;</w:t>
      </w:r>
    </w:p>
    <w:p w:rsidR="00190A87" w:rsidRPr="00712C9E" w:rsidRDefault="00190A87" w:rsidP="00330269">
      <w:pPr>
        <w:pStyle w:val="a5"/>
        <w:numPr>
          <w:ilvl w:val="0"/>
          <w:numId w:val="25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12C9E">
        <w:rPr>
          <w:rFonts w:ascii="Times New Roman" w:hAnsi="Times New Roman" w:cs="Times New Roman"/>
          <w:sz w:val="28"/>
        </w:rPr>
        <w:t>инициативность и проявление самостоятельности, как на уроке, так и во время домашней работы</w:t>
      </w:r>
      <w:r w:rsidR="00712C9E" w:rsidRPr="00712C9E">
        <w:rPr>
          <w:rFonts w:ascii="Times New Roman" w:hAnsi="Times New Roman" w:cs="Times New Roman"/>
          <w:sz w:val="28"/>
        </w:rPr>
        <w:t>;</w:t>
      </w:r>
    </w:p>
    <w:p w:rsidR="00190A87" w:rsidRPr="00712C9E" w:rsidRDefault="00190A87" w:rsidP="00330269">
      <w:pPr>
        <w:pStyle w:val="a5"/>
        <w:numPr>
          <w:ilvl w:val="0"/>
          <w:numId w:val="25"/>
        </w:numPr>
        <w:spacing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12C9E">
        <w:rPr>
          <w:rFonts w:ascii="Times New Roman" w:hAnsi="Times New Roman" w:cs="Times New Roman"/>
          <w:sz w:val="28"/>
        </w:rPr>
        <w:t>темпы продвижения.</w:t>
      </w:r>
    </w:p>
    <w:p w:rsidR="00190A87" w:rsidRPr="008F05E0" w:rsidRDefault="00190A87" w:rsidP="00E652A0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8F05E0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190A87" w:rsidRPr="008F05E0" w:rsidRDefault="00190A87" w:rsidP="00E652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уроков</w:t>
      </w:r>
      <w:r w:rsidR="006C0F09"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ов</w:t>
      </w:r>
      <w:r w:rsidR="00704D9E"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фференцированного и недифференцированного).</w:t>
      </w: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A87" w:rsidRPr="008F05E0" w:rsidRDefault="00E45D07" w:rsidP="001F574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ач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87"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ходить в виде: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х зачетов 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х концертов 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цертных программ 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бот</w:t>
      </w:r>
    </w:p>
    <w:p w:rsidR="00190A87" w:rsidRPr="006C0F09" w:rsidRDefault="00190A87" w:rsidP="003302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опросов. </w:t>
      </w:r>
    </w:p>
    <w:p w:rsidR="00190A87" w:rsidRPr="008F05E0" w:rsidRDefault="00190A87" w:rsidP="006C0F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0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ы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за пределами аудиторных учебных занятий. 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1F5746"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190A87" w:rsidRPr="008F05E0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истема оценок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ации предполагает пятибалльную шкалу.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 к содержанию итоговой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ая аттестация проводится:</w:t>
      </w:r>
    </w:p>
    <w:p w:rsidR="00190A87" w:rsidRDefault="00190A87" w:rsidP="0033026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инструмент (Ф</w:t>
      </w:r>
      <w:r w:rsidRPr="00634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епиано)»</w:t>
      </w:r>
      <w:r w:rsidR="001F5746" w:rsidRP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46"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A87" w:rsidRPr="00634B75" w:rsidRDefault="00190A87" w:rsidP="0033026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узыкальной грамоты»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дифференцированного зач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.</w:t>
      </w:r>
    </w:p>
    <w:p w:rsidR="00190A87" w:rsidRPr="008F05E0" w:rsidRDefault="00190A87" w:rsidP="00703A7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E0">
        <w:rPr>
          <w:rFonts w:ascii="Times New Roman" w:eastAsia="Calibri" w:hAnsi="Times New Roman" w:cs="Times New Roman"/>
          <w:sz w:val="28"/>
          <w:szCs w:val="28"/>
        </w:rPr>
        <w:t>Программы, темы, билеты, исполнительский репертуар, предназначенные для зачетов, утверждаются директором Школы не позднее, чем за три месяца до начала проведения итоговой аттестации.</w:t>
      </w:r>
    </w:p>
    <w:p w:rsidR="00190A87" w:rsidRPr="008F05E0" w:rsidRDefault="00190A87" w:rsidP="00190A8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едполагает пятибалльную шкалу в абсолютном значении:</w:t>
      </w:r>
    </w:p>
    <w:p w:rsidR="00190A87" w:rsidRPr="008F05E0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»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; «4»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; «3» 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; «2»</w:t>
      </w:r>
      <w:r w:rsidR="00703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удовлетворительно.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BE02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ам</w:t>
      </w:r>
      <w:r w:rsidRPr="008F0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Pr="008F05E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190A87" w:rsidRPr="00703A77" w:rsidRDefault="00190A87" w:rsidP="00330269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лично»</w:t>
      </w:r>
      <w:r w:rsid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90A87" w:rsidRPr="00703A77" w:rsidRDefault="00703A77" w:rsidP="00330269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хорошо»;</w:t>
      </w:r>
      <w:r w:rsidR="00190A87"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190A87" w:rsidRPr="00703A77" w:rsidRDefault="00190A87" w:rsidP="00330269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удовлетворительно»</w:t>
      </w:r>
      <w:r w:rsid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90A87" w:rsidRPr="00703A77" w:rsidRDefault="00190A87" w:rsidP="00330269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03A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190A87" w:rsidRPr="008F05E0" w:rsidRDefault="00190A87" w:rsidP="008B4FB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</w:t>
      </w:r>
      <w:r w:rsidR="002026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щимися образовательной программы </w:t>
      </w:r>
    </w:p>
    <w:p w:rsidR="008B4FBA" w:rsidRDefault="00BE0257" w:rsidP="008B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колой</w:t>
      </w:r>
      <w:r w:rsidR="002026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работаны критерии оценок промежуточной аттестации, текущего контроля успеваемости учащихся, итоговой аттестации. С этой целью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 Школой самостоятельно.</w:t>
      </w:r>
    </w:p>
    <w:p w:rsidR="00BE0257" w:rsidRPr="00BE0257" w:rsidRDefault="00BE0257" w:rsidP="008B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Фонды оценочных средств соответствуют целям и задачам </w:t>
      </w:r>
      <w:proofErr w:type="gramStart"/>
      <w:r w:rsidRPr="00BE0257">
        <w:rPr>
          <w:rFonts w:ascii="Times New Roman" w:eastAsiaTheme="minorEastAsia" w:hAnsi="Times New Roman" w:cs="Times New Roman"/>
          <w:sz w:val="28"/>
          <w:szCs w:val="28"/>
          <w:lang w:eastAsia="ja-JP"/>
        </w:rPr>
        <w:t>ДОП</w:t>
      </w:r>
      <w:proofErr w:type="gramEnd"/>
      <w:r w:rsidR="008B4FBA">
        <w:rPr>
          <w:rFonts w:ascii="Times New Roman" w:eastAsiaTheme="minorEastAsia" w:hAnsi="Times New Roman" w:cs="Times New Roman"/>
          <w:sz w:val="28"/>
          <w:szCs w:val="28"/>
          <w:lang w:eastAsia="ja-JP"/>
        </w:rPr>
        <w:t> </w:t>
      </w:r>
      <w:r w:rsidRPr="00BE02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«Основы музыкального исполнительства н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фортепиано</w:t>
      </w:r>
      <w:r w:rsidRPr="00BE025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и е</w:t>
      </w:r>
      <w:r w:rsidR="0020260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</w:t>
      </w:r>
      <w:r w:rsidRPr="00BE0257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чебному плану.</w:t>
      </w:r>
    </w:p>
    <w:p w:rsidR="00190A87" w:rsidRPr="008F05E0" w:rsidRDefault="00190A87" w:rsidP="008B4FB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190A87" w:rsidRPr="008B4FBA" w:rsidRDefault="00190A87" w:rsidP="00330269">
      <w:pPr>
        <w:pStyle w:val="a5"/>
        <w:numPr>
          <w:ilvl w:val="0"/>
          <w:numId w:val="30"/>
        </w:numPr>
        <w:tabs>
          <w:tab w:val="left" w:pos="562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eastAsia="MS Mincho" w:hAnsi="Times New Roman" w:cs="Times New Roman"/>
          <w:sz w:val="28"/>
          <w:szCs w:val="28"/>
          <w:lang w:eastAsia="ru-RU"/>
        </w:rPr>
        <w:t>определить уровень освоения учащимися материала, предусмотренного учебной программой по учебному предмету;</w:t>
      </w:r>
    </w:p>
    <w:p w:rsidR="00190A87" w:rsidRPr="008B4FBA" w:rsidRDefault="00190A87" w:rsidP="00330269">
      <w:pPr>
        <w:pStyle w:val="a5"/>
        <w:numPr>
          <w:ilvl w:val="0"/>
          <w:numId w:val="30"/>
        </w:numPr>
        <w:tabs>
          <w:tab w:val="left" w:pos="586"/>
        </w:tabs>
        <w:spacing w:after="0" w:line="360" w:lineRule="auto"/>
        <w:ind w:left="1066" w:hanging="357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eastAsia="MS Mincho" w:hAnsi="Times New Roman" w:cs="Times New Roman"/>
          <w:sz w:val="28"/>
          <w:szCs w:val="28"/>
          <w:lang w:eastAsia="ru-RU"/>
        </w:rPr>
        <w:t>оценить умение учащегося использовать теоретические знания при выполнении практических задач;</w:t>
      </w:r>
    </w:p>
    <w:p w:rsidR="00190A87" w:rsidRPr="008B4FBA" w:rsidRDefault="00190A87" w:rsidP="00330269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190A87" w:rsidRPr="008F05E0" w:rsidRDefault="00190A87" w:rsidP="008B4FB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BE0257" w:rsidRPr="006B70EB" w:rsidRDefault="00190A87" w:rsidP="00BE0257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  <w:lang w:eastAsia="ja-JP"/>
        </w:rPr>
      </w:pPr>
      <w:r w:rsidRPr="006B70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ыкальное исполнительство</w:t>
      </w:r>
      <w:r w:rsidR="00BE0257" w:rsidRPr="006B70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BE0257" w:rsidRPr="006B70EB">
        <w:rPr>
          <w:rFonts w:ascii="Times New Roman" w:eastAsiaTheme="minorEastAsia" w:hAnsi="Times New Roman" w:cs="Times New Roman"/>
          <w:sz w:val="28"/>
          <w:szCs w:val="28"/>
          <w:u w:val="single"/>
          <w:lang w:eastAsia="ja-JP"/>
        </w:rPr>
        <w:t xml:space="preserve"> </w:t>
      </w:r>
    </w:p>
    <w:p w:rsidR="00190A87" w:rsidRPr="008B4FBA" w:rsidRDefault="00BE0257" w:rsidP="008B4FBA">
      <w:pPr>
        <w:spacing w:after="0" w:line="360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>УП</w:t>
      </w:r>
      <w:r w:rsidR="002026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Pr="001949DF">
        <w:rPr>
          <w:rFonts w:ascii="Times New Roman" w:eastAsiaTheme="minorEastAsia" w:hAnsi="Times New Roman" w:cs="Times New Roman"/>
          <w:sz w:val="28"/>
          <w:szCs w:val="28"/>
          <w:lang w:eastAsia="ja-JP"/>
        </w:rPr>
        <w:t>«Музык</w:t>
      </w:r>
      <w:r w:rsidR="008B4FBA">
        <w:rPr>
          <w:rFonts w:ascii="Times New Roman" w:eastAsiaTheme="minorEastAsia" w:hAnsi="Times New Roman" w:cs="Times New Roman"/>
          <w:sz w:val="28"/>
          <w:szCs w:val="28"/>
          <w:lang w:eastAsia="ja-JP"/>
        </w:rPr>
        <w:t>альный инструмент (Фортепиано)»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04"/>
      </w:tblGrid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ное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испо</w:t>
            </w: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нения. 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ьность исполнения нотного текста наизусть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и выразительное исполнение произведения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в целом органичное по форме</w:t>
            </w:r>
            <w:r w:rsidR="00202609"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ржанию, верное по стилистике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ерного темпа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и интонационная точность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редств музыкальной выразительности в соответствии с содержанием музыкального произведения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ая артикуляция, 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ая и точная динамика, 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чность и координация игровых движений,</w:t>
            </w:r>
          </w:p>
          <w:p w:rsidR="00190A87" w:rsidRPr="008B4FBA" w:rsidRDefault="00190A87" w:rsidP="00330269">
            <w:pPr>
              <w:pStyle w:val="a5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ind w:left="391" w:right="518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чность, сценическая выдержка.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исполнение с небольшими недочетами (как в техническом плане, так и в художественном смысле).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целом, стабильность исполнения нотного текста наизусть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интонирования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дительное исполнение в указанном темпе с небольшими погрешностями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учащимся техническими при</w:t>
            </w:r>
            <w:r w:rsidR="00202609"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и и средствами, 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начительная нестабильность психологического поведения на сцене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ное понимание формообразования произведения, музыкального языка, средств музыкальной выразительности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ый слуховой контроль собственного исполнения, 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ытка передачи динамического разнообразия,</w:t>
            </w:r>
          </w:p>
          <w:p w:rsidR="00190A87" w:rsidRPr="00145E0C" w:rsidRDefault="00190A87" w:rsidP="00330269">
            <w:pPr>
              <w:pStyle w:val="a5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ый артистизм</w:t>
            </w:r>
            <w:r w:rsidR="00145E0C" w:rsidRPr="0014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роизведения наизусть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 допустимыми погрешностями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в темпе более спокойном, чем необходимо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неточность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</w:t>
            </w:r>
            <w:r w:rsidR="00202609"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е исполнение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белы в исполнении технических при</w:t>
            </w:r>
            <w:r w:rsidR="00202609" w:rsidRPr="00616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163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в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стойчивое психологическое состояние на сцене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ение нотного текста без образного осмысления музыки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ый слуховой контроль собственного </w:t>
            </w: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я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ое понимание динамических, аппликатурных задач;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3"/>
              </w:numPr>
              <w:spacing w:after="0" w:line="360" w:lineRule="auto"/>
              <w:ind w:left="402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(«неудовлетворительно»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 плохой посещаемости аудиторных занятий.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.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хое знание нотного текста наизусть, 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ые «срывы» и остановки при исполнении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лухового контроля собственного исполнения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ое качество </w:t>
            </w:r>
            <w:proofErr w:type="spellStart"/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извлечения</w:t>
            </w:r>
            <w:proofErr w:type="spellEnd"/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едения</w:t>
            </w:r>
            <w:proofErr w:type="spellEnd"/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ыразительного интонирования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ритмическая неустойчивость,</w:t>
            </w:r>
          </w:p>
          <w:p w:rsidR="00190A87" w:rsidRPr="00616317" w:rsidRDefault="00190A87" w:rsidP="00330269">
            <w:pPr>
              <w:pStyle w:val="a5"/>
              <w:numPr>
                <w:ilvl w:val="0"/>
                <w:numId w:val="34"/>
              </w:numPr>
              <w:spacing w:after="0" w:line="360" w:lineRule="auto"/>
              <w:ind w:left="391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образие и монотонность звучания.</w:t>
            </w:r>
          </w:p>
        </w:tc>
      </w:tr>
      <w:tr w:rsidR="00190A87" w:rsidRPr="008F05E0" w:rsidTr="00190A87">
        <w:tc>
          <w:tcPr>
            <w:tcW w:w="3085" w:type="dxa"/>
          </w:tcPr>
          <w:p w:rsidR="00190A87" w:rsidRPr="008F05E0" w:rsidRDefault="00190A87" w:rsidP="00190A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904" w:type="dxa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190A87" w:rsidRPr="001949DF" w:rsidRDefault="00190A87" w:rsidP="001949DF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оретические предметы</w:t>
      </w:r>
      <w:r w:rsidR="00BE02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1949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E0257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ы </w:t>
      </w:r>
      <w:r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альной грамоты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right" w:tblpY="439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04"/>
      </w:tblGrid>
      <w:tr w:rsidR="00190A87" w:rsidRPr="008F05E0" w:rsidTr="00190A87">
        <w:trPr>
          <w:trHeight w:val="60"/>
        </w:trPr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. Умение безошибочно и быстро выполнить предложенное педагогом задание.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которые ошибки в теоретических знаниях.</w:t>
            </w:r>
          </w:p>
          <w:p w:rsidR="00190A87" w:rsidRPr="008F05E0" w:rsidRDefault="00190A87" w:rsidP="00190A8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е выполнение предложенного педагогом задания.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E45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Плохая ориентация в элементарной теории;</w:t>
            </w:r>
          </w:p>
          <w:p w:rsidR="00190A87" w:rsidRPr="008F05E0" w:rsidRDefault="00190A87" w:rsidP="00E45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еу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ие выполнить в полном объеме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ное задание. 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E45D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плекс недостатков, являющийся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следствием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тсутствия домашних занятий, а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также</w:t>
            </w:r>
            <w:r w:rsidR="00E45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охой посещаемости аудиторных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занятий: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нимания логики и правил теории музыки;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неумение применить, полученные минимальные знания</w:t>
            </w:r>
            <w:r w:rsidR="00202609"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на практике.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304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190A87" w:rsidRPr="001949DF" w:rsidRDefault="00190A87" w:rsidP="001949DF">
      <w:pPr>
        <w:autoSpaceDE w:val="0"/>
        <w:autoSpaceDN w:val="0"/>
        <w:adjustRightInd w:val="0"/>
        <w:spacing w:line="360" w:lineRule="auto"/>
        <w:ind w:right="-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E0257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 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шание музыки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AA1044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E0257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</w:t>
      </w:r>
      <w:r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</w:t>
      </w:r>
      <w:r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зыкальная литература</w:t>
      </w:r>
      <w:r w:rsidR="001F5746" w:rsidRPr="001949D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page" w:tblpX="1386" w:tblpY="35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625"/>
      </w:tblGrid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рактеристика эпохи;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ография композитора;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е термины;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6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402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ы построения формы.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владение пройденным музыкальным материалом;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е применение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ких правил оформления музыкальных викторин;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4 («хорошо»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эпохе;</w:t>
            </w:r>
          </w:p>
          <w:p w:rsidR="00190A87" w:rsidRPr="00000D10" w:rsidRDefault="00E45D07" w:rsidP="0033026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190A87"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жизненном и творческом пути композитора;</w:t>
            </w:r>
          </w:p>
          <w:p w:rsidR="00190A87" w:rsidRPr="00000D10" w:rsidRDefault="00190A87" w:rsidP="0033026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161"/>
              </w:tabs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шибки в определении музыкальной формы.</w:t>
            </w:r>
          </w:p>
          <w:p w:rsidR="00190A87" w:rsidRPr="008F05E0" w:rsidRDefault="00190A87" w:rsidP="00190A8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очности в узнавании музыкального материала;</w:t>
            </w:r>
          </w:p>
          <w:p w:rsidR="00190A87" w:rsidRPr="008F05E0" w:rsidRDefault="00190A87" w:rsidP="00190A8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большие погрешност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формлении музыкальных викторин;</w:t>
            </w:r>
          </w:p>
          <w:p w:rsidR="00190A87" w:rsidRPr="008F05E0" w:rsidRDefault="00190A87" w:rsidP="00190A87">
            <w:pPr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остаточно свободное использование при ответе собственного, созданного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оцессе обучения проекта (видео презентации).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олных знаний и четких представлений: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 эпохе, композиторе, рассматриваемом произведении;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музыкальных терминов;</w:t>
            </w:r>
          </w:p>
          <w:p w:rsidR="00190A87" w:rsidRPr="00000D10" w:rsidRDefault="001F5746" w:rsidP="00330269">
            <w:pPr>
              <w:pStyle w:val="a5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плохая ориентация</w:t>
            </w:r>
            <w:r w:rsidR="00202609"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0A87"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в построении музыкальной формы.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Плохое владение музыкальным материалом;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Многочисленные ошибки пр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х викторин;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здан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процессе обучения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проекта (</w:t>
            </w:r>
            <w:proofErr w:type="spell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(«неудовлетворительно»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об эпохе, композиторе, рассматриваемом произведении;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незнание музыкальных терминов;</w:t>
            </w:r>
          </w:p>
          <w:p w:rsidR="00190A87" w:rsidRPr="00000D10" w:rsidRDefault="00190A87" w:rsidP="00330269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ind w:left="391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0D1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всякой ориентации в построении музыкальной формы.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евладение</w:t>
            </w:r>
            <w:proofErr w:type="spellEnd"/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м материалом;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Многочисленные грубые ошибки пр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и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при ответе собственного, созданного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обучения проекта (</w:t>
            </w:r>
            <w:proofErr w:type="spell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и</w:t>
            </w:r>
            <w:proofErr w:type="spellEnd"/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190A87" w:rsidRPr="008F05E0" w:rsidTr="00190A87">
        <w:tc>
          <w:tcPr>
            <w:tcW w:w="358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625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190A87" w:rsidRPr="007820DA" w:rsidRDefault="001F5746" w:rsidP="00190A8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Коллективное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узицирование</w:t>
      </w:r>
      <w:proofErr w:type="spellEnd"/>
      <w:r w:rsidR="001949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BE0257" w:rsidRPr="001949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П </w:t>
      </w:r>
      <w:r w:rsidRPr="001949DF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r w:rsidR="00190A87" w:rsidRPr="001949DF">
        <w:rPr>
          <w:rFonts w:ascii="Times New Roman" w:eastAsia="Calibri" w:hAnsi="Times New Roman" w:cs="Times New Roman"/>
          <w:sz w:val="28"/>
          <w:szCs w:val="28"/>
        </w:rPr>
        <w:t>Хор</w:t>
      </w:r>
      <w:r w:rsidRPr="001949DF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623"/>
      </w:tblGrid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5 («отлично»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емонстрирована согласованность работы всех групп и солирующих инструментов 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голосов), выступление яркое, текст оркестровой (хоровой) партитуры исполнен точно, есть звуковой баланс и взаимопонимание участников коллектива,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го руководителя и концертмейстера.</w:t>
            </w:r>
          </w:p>
          <w:p w:rsidR="00190A87" w:rsidRPr="008F05E0" w:rsidRDefault="00190A87" w:rsidP="00190A87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качественное знание партий (и текстов песен (хор)), умение слаженно играть (петь) в ансамбле (парами, тройками 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.д.). </w:t>
            </w:r>
            <w:proofErr w:type="gramEnd"/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рошее исполнение с ясным художественно-музыкальным намерением, не все технически проработано, есть определенное количество погрешнос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й. Есть предположение, что репетиционный период был недостаточно основательным.</w:t>
            </w:r>
          </w:p>
          <w:p w:rsidR="00190A87" w:rsidRPr="008F05E0" w:rsidRDefault="00190A87" w:rsidP="00190A8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качественное, но с небольшими погрешностями, знание партий (и текстов песен (хор)), умение слаженно играть (петь) в ансамбле (парами, тройками 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  <w:proofErr w:type="gramEnd"/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3 («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      </w:r>
          </w:p>
          <w:p w:rsidR="00190A87" w:rsidRPr="008F05E0" w:rsidRDefault="00190A87" w:rsidP="00190A87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слабое знание пар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текстов пес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хор)), неумение достаточно слаж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но играть (петь) в ансамбле (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и, тройками 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  <w:proofErr w:type="gramEnd"/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2(«неудовлетворительно»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чень слабое, невыразительное выступление, технически вялое. Есть серьезные погрешности в тексте всех партий, звуковой баланс не соблюден, несогласованность между всеми партиями.</w:t>
            </w:r>
          </w:p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ьная оценка участникам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самбля (хора) выставляется за незнание партий (и текстов песен (хор)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, неу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ие игр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еть) в ансамбл</w:t>
            </w:r>
            <w:proofErr w:type="gramStart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(</w:t>
            </w:r>
            <w:proofErr w:type="gramEnd"/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и, тройками 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.д.).</w:t>
            </w:r>
          </w:p>
        </w:tc>
      </w:tr>
      <w:tr w:rsidR="00190A87" w:rsidRPr="008F05E0" w:rsidTr="00190A87">
        <w:tc>
          <w:tcPr>
            <w:tcW w:w="3652" w:type="dxa"/>
            <w:shd w:val="clear" w:color="auto" w:fill="auto"/>
          </w:tcPr>
          <w:p w:rsidR="00190A87" w:rsidRPr="008F05E0" w:rsidRDefault="00190A87" w:rsidP="00190A8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«зачет» (без отметки)</w:t>
            </w:r>
          </w:p>
        </w:tc>
        <w:tc>
          <w:tcPr>
            <w:tcW w:w="6623" w:type="dxa"/>
            <w:shd w:val="clear" w:color="auto" w:fill="auto"/>
          </w:tcPr>
          <w:p w:rsidR="00190A87" w:rsidRPr="008F05E0" w:rsidRDefault="00190A87" w:rsidP="00190A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достаточный уровень подготовки</w:t>
            </w:r>
            <w:r w:rsidR="00202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05E0">
              <w:rPr>
                <w:rFonts w:ascii="Times New Roman" w:eastAsia="Calibri" w:hAnsi="Times New Roman" w:cs="Times New Roman"/>
                <w:sz w:val="28"/>
                <w:szCs w:val="28"/>
              </w:rPr>
              <w:t>на данном этапе обучения.</w:t>
            </w:r>
          </w:p>
        </w:tc>
      </w:tr>
    </w:tbl>
    <w:p w:rsidR="00190A87" w:rsidRPr="00000D10" w:rsidRDefault="00190A87" w:rsidP="0033026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000D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lastRenderedPageBreak/>
        <w:t>Программа творческой, методической и культурно-п</w:t>
      </w:r>
      <w:r w:rsidR="00000D10" w:rsidRPr="00000D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росветительной деятельности ДШИ</w:t>
      </w:r>
    </w:p>
    <w:p w:rsidR="00190A87" w:rsidRPr="008F05E0" w:rsidRDefault="00190A87" w:rsidP="00000D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</w:t>
      </w:r>
      <w:r w:rsidR="001F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вающей образовательной среды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190A87" w:rsidRPr="008F05E0" w:rsidRDefault="00190A87" w:rsidP="00190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20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ся ежегодно в единые планы работы Школы на учебный год. Она включает в себя мероприятия, имеющие периодический</w:t>
      </w:r>
      <w:r w:rsidR="006B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й характер, такие как </w:t>
      </w:r>
      <w:proofErr w:type="spellStart"/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8F0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190A87" w:rsidRPr="00170888" w:rsidRDefault="00190A87" w:rsidP="00190A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Целями творческой и культурно-просветительской деятельности Школы является:</w:t>
      </w:r>
    </w:p>
    <w:p w:rsidR="00190A87" w:rsidRPr="00000D10" w:rsidRDefault="00190A87" w:rsidP="00330269">
      <w:pPr>
        <w:pStyle w:val="a5"/>
        <w:numPr>
          <w:ilvl w:val="0"/>
          <w:numId w:val="40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10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учащихся;</w:t>
      </w:r>
    </w:p>
    <w:p w:rsidR="00190A87" w:rsidRPr="00000D10" w:rsidRDefault="00190A87" w:rsidP="00330269">
      <w:pPr>
        <w:pStyle w:val="a5"/>
        <w:numPr>
          <w:ilvl w:val="0"/>
          <w:numId w:val="40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10">
        <w:rPr>
          <w:rFonts w:ascii="Times New Roman" w:eastAsia="Times New Roman" w:hAnsi="Times New Roman" w:cs="Times New Roman"/>
          <w:sz w:val="28"/>
          <w:szCs w:val="28"/>
        </w:rPr>
        <w:t>приобщение их к лучшим достижениям отечественного и зарубежного искусства;</w:t>
      </w:r>
    </w:p>
    <w:p w:rsidR="00190A87" w:rsidRPr="00000D10" w:rsidRDefault="00190A87" w:rsidP="00330269">
      <w:pPr>
        <w:pStyle w:val="a5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10">
        <w:rPr>
          <w:rFonts w:ascii="Times New Roman" w:eastAsia="Times New Roman" w:hAnsi="Times New Roman" w:cs="Times New Roman"/>
          <w:sz w:val="28"/>
          <w:szCs w:val="28"/>
        </w:rPr>
        <w:t>пропаг</w:t>
      </w:r>
      <w:r w:rsidR="006B70EB" w:rsidRPr="00000D10">
        <w:rPr>
          <w:rFonts w:ascii="Times New Roman" w:eastAsia="Times New Roman" w:hAnsi="Times New Roman" w:cs="Times New Roman"/>
          <w:sz w:val="28"/>
          <w:szCs w:val="28"/>
        </w:rPr>
        <w:t>анда ценностей мировой культуры,</w:t>
      </w:r>
    </w:p>
    <w:p w:rsidR="00190A87" w:rsidRPr="00000D10" w:rsidRDefault="00190A87" w:rsidP="00330269">
      <w:pPr>
        <w:pStyle w:val="a5"/>
        <w:numPr>
          <w:ilvl w:val="0"/>
          <w:numId w:val="4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D10">
        <w:rPr>
          <w:rFonts w:ascii="Times New Roman" w:eastAsia="Times New Roman" w:hAnsi="Times New Roman" w:cs="Times New Roman"/>
          <w:sz w:val="28"/>
          <w:szCs w:val="28"/>
        </w:rPr>
        <w:t>приобщение их к духовным ценностям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</w:t>
      </w:r>
      <w:r w:rsidR="00202609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</w:t>
      </w:r>
    </w:p>
    <w:p w:rsidR="00190A87" w:rsidRPr="00170888" w:rsidRDefault="00190A87" w:rsidP="00190A87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одаренных детей в области фортепианного искусства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деятельности</w:t>
      </w:r>
      <w:r w:rsidR="00202609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фортепианного искусства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фортепианного искусства и образования; 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эффек</w:t>
      </w:r>
      <w:r w:rsidR="001F5746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самостоятельной работы уча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 поддержке педагогических работников и родите</w:t>
      </w:r>
      <w:r w:rsidR="006B70EB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законных представителей) уча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я содержания </w:t>
      </w:r>
      <w:proofErr w:type="gramStart"/>
      <w:r w:rsidR="001F5746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="001F5746"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10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«Основы музыкального исполнительства на фортепиано» </w:t>
      </w: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ршенствование воспитательной функции Школы, поиск новых эффективных форм сотрудничества с родителями;</w:t>
      </w:r>
    </w:p>
    <w:p w:rsidR="00190A87" w:rsidRPr="00000D10" w:rsidRDefault="00190A87" w:rsidP="00330269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190A87" w:rsidRPr="008F05E0" w:rsidRDefault="00190A87" w:rsidP="0033026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05E0">
        <w:rPr>
          <w:rFonts w:ascii="Times New Roman" w:eastAsia="Times New Roman" w:hAnsi="Times New Roman" w:cs="Times New Roman"/>
          <w:sz w:val="28"/>
          <w:szCs w:val="28"/>
        </w:rPr>
        <w:lastRenderedPageBreak/>
        <w:t>С целью реализации творческой и культурно-просветительной деятельности в</w:t>
      </w:r>
      <w:r w:rsidR="002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="002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</w:rPr>
        <w:t>созданы учебные творческие коллективы: ансамбль скрипачей, учебный оркестр, учебные хоровые и вокальные коллективы,</w:t>
      </w:r>
      <w:r w:rsidR="002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</w:rPr>
        <w:t>хоры, вокальные группы).</w:t>
      </w:r>
      <w:proofErr w:type="gramEnd"/>
      <w:r w:rsidRPr="008F05E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коллективов</w:t>
      </w:r>
      <w:r w:rsidR="00202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05E0">
        <w:rPr>
          <w:rFonts w:ascii="Times New Roman" w:eastAsia="Times New Roman" w:hAnsi="Times New Roman" w:cs="Times New Roman"/>
          <w:sz w:val="28"/>
          <w:szCs w:val="28"/>
        </w:rPr>
        <w:t xml:space="preserve">регулируется локальными актами Школы и осуществляется в рамках как учебного, так и </w:t>
      </w:r>
      <w:proofErr w:type="spellStart"/>
      <w:r w:rsidRPr="008F05E0">
        <w:rPr>
          <w:rFonts w:ascii="Times New Roman" w:eastAsia="Times New Roman" w:hAnsi="Times New Roman" w:cs="Times New Roman"/>
          <w:sz w:val="28"/>
          <w:szCs w:val="28"/>
        </w:rPr>
        <w:t>внеучебного</w:t>
      </w:r>
      <w:proofErr w:type="spellEnd"/>
      <w:r w:rsidRPr="008F05E0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:rsidR="00190A87" w:rsidRPr="008F05E0" w:rsidRDefault="00190A87" w:rsidP="00190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E0">
        <w:rPr>
          <w:rFonts w:ascii="Times New Roman" w:eastAsia="Times New Roman" w:hAnsi="Times New Roman" w:cs="Times New Roman"/>
          <w:sz w:val="28"/>
          <w:szCs w:val="28"/>
        </w:rPr>
        <w:t>Школа обладает правом использования творческих работ, выполненных учащимися в процессе освоения программы в методической деятельности, если иные условия не оговорены договором между образовательным учреждением и родителями (законными представителями) учащихся.</w:t>
      </w:r>
    </w:p>
    <w:p w:rsidR="00190A87" w:rsidRPr="008F05E0" w:rsidRDefault="00190A87" w:rsidP="00190A87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E0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190A87" w:rsidRPr="00170888" w:rsidRDefault="00190A87" w:rsidP="00190A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Цель методической работы:</w:t>
      </w:r>
    </w:p>
    <w:p w:rsidR="00190A87" w:rsidRPr="00330269" w:rsidRDefault="00190A87" w:rsidP="00330269">
      <w:pPr>
        <w:pStyle w:val="a5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образовательного процесса (в том числе </w:t>
      </w:r>
      <w:r w:rsidR="00330269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302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программ, форм и методов обучения) с учетом развити</w:t>
      </w:r>
      <w:r w:rsidR="001F5746" w:rsidRPr="00330269">
        <w:rPr>
          <w:rFonts w:ascii="Times New Roman" w:eastAsia="Times New Roman" w:hAnsi="Times New Roman" w:cs="Times New Roman"/>
          <w:sz w:val="28"/>
          <w:szCs w:val="28"/>
        </w:rPr>
        <w:t>я творческой индивидуальности уча</w:t>
      </w:r>
      <w:r w:rsidRPr="00330269">
        <w:rPr>
          <w:rFonts w:ascii="Times New Roman" w:eastAsia="Times New Roman" w:hAnsi="Times New Roman" w:cs="Times New Roman"/>
          <w:sz w:val="28"/>
          <w:szCs w:val="28"/>
        </w:rPr>
        <w:t>щегося.</w:t>
      </w:r>
    </w:p>
    <w:p w:rsidR="00190A87" w:rsidRPr="00170888" w:rsidRDefault="00190A87" w:rsidP="00190A8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90A87" w:rsidRPr="00330269" w:rsidRDefault="00190A87" w:rsidP="00330269">
      <w:pPr>
        <w:pStyle w:val="a5"/>
        <w:numPr>
          <w:ilvl w:val="0"/>
          <w:numId w:val="4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>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190A87" w:rsidRPr="00330269" w:rsidRDefault="00190A87" w:rsidP="00330269">
      <w:pPr>
        <w:pStyle w:val="a5"/>
        <w:numPr>
          <w:ilvl w:val="0"/>
          <w:numId w:val="42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190A87" w:rsidRPr="00330269" w:rsidRDefault="00190A87" w:rsidP="00330269">
      <w:pPr>
        <w:pStyle w:val="a5"/>
        <w:numPr>
          <w:ilvl w:val="0"/>
          <w:numId w:val="42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диагностическое и аналитическое обеспечение образовательно-воспитательного процесса.</w:t>
      </w:r>
    </w:p>
    <w:p w:rsidR="00190A87" w:rsidRPr="00170888" w:rsidRDefault="00190A87" w:rsidP="00190A87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888">
        <w:rPr>
          <w:rFonts w:ascii="Times New Roman" w:eastAsia="Times New Roman" w:hAnsi="Times New Roman" w:cs="Times New Roman"/>
          <w:b/>
          <w:sz w:val="28"/>
          <w:szCs w:val="28"/>
        </w:rPr>
        <w:t>Формы работы: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корректировка 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202609" w:rsidRPr="00330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0269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идактических материалов по предметам; 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в образовательном процессе современных информационных средств и компьютерных технологий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sz w:val="28"/>
          <w:szCs w:val="28"/>
        </w:rPr>
        <w:t>изучение и внедрение инноваций в области образования и воспитания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обобщение, популяризация передового педагогического опыта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новых методик, технологий, программ, учебников и др.; 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шений педагогического совета по методическим вопросам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ок научно-методической и учебно-методической литературы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284"/>
          <w:tab w:val="left" w:pos="709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помощь молодым преподавателям;</w:t>
      </w:r>
    </w:p>
    <w:p w:rsidR="00190A87" w:rsidRPr="00330269" w:rsidRDefault="00190A87" w:rsidP="00330269">
      <w:pPr>
        <w:pStyle w:val="a5"/>
        <w:numPr>
          <w:ilvl w:val="0"/>
          <w:numId w:val="43"/>
        </w:numPr>
        <w:tabs>
          <w:tab w:val="left" w:pos="709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0269">
        <w:rPr>
          <w:rFonts w:ascii="Times New Roman" w:eastAsia="Times New Roman" w:hAnsi="Times New Roman" w:cs="Times New Roman"/>
          <w:iCs/>
          <w:sz w:val="28"/>
          <w:szCs w:val="28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на отделениях школы</w:t>
      </w:r>
      <w:r w:rsidRPr="00330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A87" w:rsidRDefault="00190A87" w:rsidP="0033026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  <w:sectPr w:rsidR="00190A87" w:rsidSect="00190A8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90A87" w:rsidRPr="00190A87" w:rsidRDefault="00190A87" w:rsidP="00190A8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A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tbl>
      <w:tblPr>
        <w:tblW w:w="154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25"/>
        <w:gridCol w:w="3827"/>
      </w:tblGrid>
      <w:tr w:rsidR="00190A87" w:rsidRPr="00190A87" w:rsidTr="004E6F89">
        <w:tc>
          <w:tcPr>
            <w:tcW w:w="15476" w:type="dxa"/>
            <w:gridSpan w:val="3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190A87" w:rsidRPr="00190A87" w:rsidTr="004E6F89">
        <w:trPr>
          <w:trHeight w:val="462"/>
        </w:trPr>
        <w:tc>
          <w:tcPr>
            <w:tcW w:w="11624" w:type="dxa"/>
            <w:tcBorders>
              <w:bottom w:val="nil"/>
            </w:tcBorders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90A87" w:rsidRPr="00190A87" w:rsidTr="004E6F89">
        <w:trPr>
          <w:trHeight w:val="462"/>
        </w:trPr>
        <w:tc>
          <w:tcPr>
            <w:tcW w:w="11624" w:type="dxa"/>
            <w:tcBorders>
              <w:bottom w:val="nil"/>
            </w:tcBorders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 (городского, районного, областного уровней)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СОНМЦ</w:t>
            </w:r>
          </w:p>
        </w:tc>
      </w:tr>
      <w:tr w:rsidR="00190A87" w:rsidRPr="00190A87" w:rsidTr="004E6F89"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 юбилейным и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190A87" w:rsidRPr="00190A87" w:rsidTr="004E6F89">
        <w:trPr>
          <w:trHeight w:val="786"/>
        </w:trPr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творческих вечерах, театрализованных представлениях, сценарных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ах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CD5873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годно (по плану </w:t>
            </w:r>
            <w:r w:rsidR="004E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отдела культуры)</w:t>
            </w:r>
          </w:p>
        </w:tc>
      </w:tr>
      <w:tr w:rsidR="00190A87" w:rsidRPr="00190A87" w:rsidTr="004E6F89"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мероприятия, концерты учреждений СПО, ДШИ, профессиональных коллективов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90A87" w:rsidRPr="00190A87" w:rsidTr="004E6F89"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ведение</w:t>
            </w:r>
            <w:r w:rsidR="002026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гитационных и шефских концертов в детсадах и начальных классах общеобразовательной школы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</w:t>
            </w:r>
          </w:p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A87" w:rsidRPr="00190A87" w:rsidTr="004E6F89">
        <w:trPr>
          <w:trHeight w:val="751"/>
        </w:trPr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  <w:r w:rsidR="004E6F89" w:rsidRPr="00190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6F89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ов, конкурсов, лекций.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190A87" w:rsidRPr="00190A87" w:rsidTr="004E6F89"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CD5873" w:rsidP="00CD58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A87" w:rsidRPr="00190A87" w:rsidTr="004E6F89">
        <w:trPr>
          <w:trHeight w:val="269"/>
        </w:trPr>
        <w:tc>
          <w:tcPr>
            <w:tcW w:w="11624" w:type="dxa"/>
            <w:shd w:val="clear" w:color="auto" w:fill="auto"/>
          </w:tcPr>
          <w:p w:rsidR="00190A87" w:rsidRPr="00190A87" w:rsidRDefault="00190A87" w:rsidP="004E6F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и (или) юридическими лицами в соответствии с законодательством РФ и международными договорами РФ.</w:t>
            </w:r>
          </w:p>
        </w:tc>
        <w:tc>
          <w:tcPr>
            <w:tcW w:w="3852" w:type="dxa"/>
            <w:gridSpan w:val="2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190A87" w:rsidRPr="00190A87" w:rsidTr="004E6F89">
        <w:tc>
          <w:tcPr>
            <w:tcW w:w="15476" w:type="dxa"/>
            <w:gridSpan w:val="3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1F5746" w:rsidRPr="00190A87" w:rsidTr="004E6F89">
        <w:tc>
          <w:tcPr>
            <w:tcW w:w="11649" w:type="dxa"/>
            <w:gridSpan w:val="2"/>
            <w:shd w:val="clear" w:color="auto" w:fill="auto"/>
          </w:tcPr>
          <w:p w:rsidR="001F5746" w:rsidRPr="00190A87" w:rsidRDefault="001F5746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и с рекомендациями к минимуму содержания, структуре и условиям </w:t>
            </w: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еализации дополнительных</w:t>
            </w:r>
            <w:r w:rsidR="0020260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190A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развивающих программ в области музыкального искусств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F5746" w:rsidRPr="00190A87" w:rsidRDefault="00CD5873" w:rsidP="00CD58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</w:t>
            </w:r>
            <w:r w:rsidR="001F5746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1F5746" w:rsidRPr="00190A87" w:rsidTr="004E6F89">
        <w:tc>
          <w:tcPr>
            <w:tcW w:w="11649" w:type="dxa"/>
            <w:gridSpan w:val="2"/>
            <w:shd w:val="clear" w:color="auto" w:fill="auto"/>
          </w:tcPr>
          <w:p w:rsidR="001F5746" w:rsidRPr="00190A87" w:rsidRDefault="001F5746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</w:t>
            </w:r>
          </w:p>
        </w:tc>
        <w:tc>
          <w:tcPr>
            <w:tcW w:w="3827" w:type="dxa"/>
            <w:vMerge/>
            <w:shd w:val="clear" w:color="auto" w:fill="auto"/>
          </w:tcPr>
          <w:p w:rsidR="001F5746" w:rsidRPr="00190A87" w:rsidRDefault="001F5746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746" w:rsidRPr="00190A87" w:rsidTr="004E6F89">
        <w:tc>
          <w:tcPr>
            <w:tcW w:w="11649" w:type="dxa"/>
            <w:gridSpan w:val="2"/>
            <w:shd w:val="clear" w:color="auto" w:fill="auto"/>
          </w:tcPr>
          <w:p w:rsidR="001F5746" w:rsidRPr="00190A87" w:rsidRDefault="001F5746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1F5746" w:rsidRPr="00190A87" w:rsidRDefault="001F5746" w:rsidP="00190A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0A87" w:rsidRPr="00190A87" w:rsidTr="004E6F89">
        <w:tc>
          <w:tcPr>
            <w:tcW w:w="11649" w:type="dxa"/>
            <w:gridSpan w:val="2"/>
            <w:shd w:val="clear" w:color="auto" w:fill="auto"/>
          </w:tcPr>
          <w:p w:rsidR="00190A87" w:rsidRPr="00190A87" w:rsidRDefault="00190A87" w:rsidP="004E6F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</w:t>
            </w:r>
            <w:proofErr w:type="spellStart"/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родских, районных, областных и региональных): </w:t>
            </w:r>
          </w:p>
          <w:p w:rsidR="00190A87" w:rsidRPr="00CD5873" w:rsidRDefault="00190A87" w:rsidP="00CD5873">
            <w:pPr>
              <w:pStyle w:val="a5"/>
              <w:numPr>
                <w:ilvl w:val="0"/>
                <w:numId w:val="44"/>
              </w:numPr>
              <w:spacing w:after="0"/>
              <w:ind w:left="402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CD5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190A87" w:rsidRPr="00CD5873" w:rsidRDefault="00190A87" w:rsidP="00CD5873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02" w:hanging="3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5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827" w:type="dxa"/>
            <w:shd w:val="clear" w:color="auto" w:fill="auto"/>
          </w:tcPr>
          <w:p w:rsidR="00190A87" w:rsidRPr="00190A87" w:rsidRDefault="00CD5873" w:rsidP="00CD58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</w:t>
            </w:r>
          </w:p>
        </w:tc>
      </w:tr>
      <w:tr w:rsidR="00190A87" w:rsidRPr="00190A87" w:rsidTr="004E6F89">
        <w:trPr>
          <w:trHeight w:val="1481"/>
        </w:trPr>
        <w:tc>
          <w:tcPr>
            <w:tcW w:w="11649" w:type="dxa"/>
            <w:gridSpan w:val="2"/>
            <w:shd w:val="clear" w:color="auto" w:fill="auto"/>
          </w:tcPr>
          <w:p w:rsidR="00190A87" w:rsidRPr="00190A87" w:rsidRDefault="00190A8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 </w:t>
            </w:r>
            <w:proofErr w:type="spellStart"/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х уроков;</w:t>
            </w:r>
          </w:p>
          <w:p w:rsidR="00190A87" w:rsidRPr="00190A87" w:rsidRDefault="001F5746" w:rsidP="007D33B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D3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, посещение мастер-</w:t>
            </w:r>
            <w:r w:rsidR="00190A87"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0A87" w:rsidRPr="00190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827" w:type="dxa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ического объединения преподавателей</w:t>
            </w:r>
          </w:p>
        </w:tc>
      </w:tr>
      <w:tr w:rsidR="00190A87" w:rsidRPr="00190A87" w:rsidTr="004E6F89">
        <w:tc>
          <w:tcPr>
            <w:tcW w:w="11649" w:type="dxa"/>
            <w:gridSpan w:val="2"/>
            <w:shd w:val="clear" w:color="auto" w:fill="auto"/>
          </w:tcPr>
          <w:p w:rsidR="00190A87" w:rsidRPr="00190A87" w:rsidRDefault="009124A7" w:rsidP="004E6F8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CD5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 </w:t>
            </w:r>
            <w:proofErr w:type="gramStart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C7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Горнозаводск).</w:t>
            </w:r>
          </w:p>
        </w:tc>
        <w:tc>
          <w:tcPr>
            <w:tcW w:w="3827" w:type="dxa"/>
            <w:shd w:val="clear" w:color="auto" w:fill="auto"/>
          </w:tcPr>
          <w:p w:rsidR="00190A87" w:rsidRPr="00190A87" w:rsidRDefault="00190A87" w:rsidP="00190A8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E938C8" w:rsidRPr="00190A87" w:rsidTr="004E6F89">
        <w:tc>
          <w:tcPr>
            <w:tcW w:w="11649" w:type="dxa"/>
            <w:gridSpan w:val="2"/>
            <w:shd w:val="clear" w:color="auto" w:fill="auto"/>
          </w:tcPr>
          <w:p w:rsidR="00E938C8" w:rsidRPr="002D454E" w:rsidRDefault="00E938C8" w:rsidP="005218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026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E938C8" w:rsidRPr="002D454E" w:rsidRDefault="00E938C8" w:rsidP="005218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ану </w:t>
            </w:r>
            <w:r w:rsidR="004E6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</w:p>
        </w:tc>
      </w:tr>
    </w:tbl>
    <w:p w:rsidR="00190A87" w:rsidRDefault="00190A87" w:rsidP="00190A87"/>
    <w:sectPr w:rsidR="00190A87" w:rsidSect="00190A8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CE" w:rsidRDefault="002224CE">
      <w:pPr>
        <w:spacing w:after="0" w:line="240" w:lineRule="auto"/>
      </w:pPr>
      <w:r>
        <w:separator/>
      </w:r>
    </w:p>
  </w:endnote>
  <w:endnote w:type="continuationSeparator" w:id="0">
    <w:p w:rsidR="002224CE" w:rsidRDefault="0022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467113"/>
      <w:docPartObj>
        <w:docPartGallery w:val="Page Numbers (Bottom of Page)"/>
        <w:docPartUnique/>
      </w:docPartObj>
    </w:sdtPr>
    <w:sdtEndPr/>
    <w:sdtContent>
      <w:p w:rsidR="002224CE" w:rsidRDefault="002224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3CC">
          <w:rPr>
            <w:noProof/>
          </w:rPr>
          <w:t>31</w:t>
        </w:r>
        <w:r>
          <w:fldChar w:fldCharType="end"/>
        </w:r>
      </w:p>
    </w:sdtContent>
  </w:sdt>
  <w:p w:rsidR="002224CE" w:rsidRDefault="002224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CE" w:rsidRDefault="002224CE">
      <w:pPr>
        <w:spacing w:after="0" w:line="240" w:lineRule="auto"/>
      </w:pPr>
      <w:r>
        <w:separator/>
      </w:r>
    </w:p>
  </w:footnote>
  <w:footnote w:type="continuationSeparator" w:id="0">
    <w:p w:rsidR="002224CE" w:rsidRDefault="002224CE">
      <w:pPr>
        <w:spacing w:after="0" w:line="240" w:lineRule="auto"/>
      </w:pPr>
      <w:r>
        <w:continuationSeparator/>
      </w:r>
    </w:p>
  </w:footnote>
  <w:footnote w:id="1">
    <w:p w:rsidR="002224CE" w:rsidRPr="00EE7C4C" w:rsidRDefault="002224CE" w:rsidP="00EE7C4C">
      <w:pPr>
        <w:pStyle w:val="a8"/>
        <w:jc w:val="both"/>
        <w:rPr>
          <w:rFonts w:ascii="Times New Roman" w:hAnsi="Times New Roman" w:cs="Times New Roman"/>
        </w:rPr>
      </w:pPr>
      <w:r w:rsidRPr="00173F8E">
        <w:rPr>
          <w:rStyle w:val="aa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</w:t>
      </w:r>
      <w:r w:rsidRPr="00EE7C4C">
        <w:rPr>
          <w:rFonts w:ascii="Times New Roman" w:hAnsi="Times New Roman" w:cs="Times New Roman"/>
          <w:sz w:val="24"/>
          <w:szCs w:val="24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775"/>
    <w:multiLevelType w:val="hybridMultilevel"/>
    <w:tmpl w:val="0DDCF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102F71"/>
    <w:multiLevelType w:val="hybridMultilevel"/>
    <w:tmpl w:val="5816B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D565E"/>
    <w:multiLevelType w:val="hybridMultilevel"/>
    <w:tmpl w:val="3736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A2022"/>
    <w:multiLevelType w:val="hybridMultilevel"/>
    <w:tmpl w:val="039C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2CCE"/>
    <w:multiLevelType w:val="hybridMultilevel"/>
    <w:tmpl w:val="1C541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848AB"/>
    <w:multiLevelType w:val="hybridMultilevel"/>
    <w:tmpl w:val="F82C4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5005A"/>
    <w:multiLevelType w:val="hybridMultilevel"/>
    <w:tmpl w:val="77428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C2488"/>
    <w:multiLevelType w:val="hybridMultilevel"/>
    <w:tmpl w:val="660C6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80572"/>
    <w:multiLevelType w:val="hybridMultilevel"/>
    <w:tmpl w:val="2E34FD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A96413"/>
    <w:multiLevelType w:val="hybridMultilevel"/>
    <w:tmpl w:val="F8C8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07D4"/>
    <w:multiLevelType w:val="hybridMultilevel"/>
    <w:tmpl w:val="00A06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A5542"/>
    <w:multiLevelType w:val="hybridMultilevel"/>
    <w:tmpl w:val="09F67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DB6BB4"/>
    <w:multiLevelType w:val="hybridMultilevel"/>
    <w:tmpl w:val="68982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C61A2C"/>
    <w:multiLevelType w:val="hybridMultilevel"/>
    <w:tmpl w:val="6BD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27715"/>
    <w:multiLevelType w:val="hybridMultilevel"/>
    <w:tmpl w:val="7E9A3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C98"/>
    <w:multiLevelType w:val="hybridMultilevel"/>
    <w:tmpl w:val="85C68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B0267"/>
    <w:multiLevelType w:val="hybridMultilevel"/>
    <w:tmpl w:val="B5BA4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067229"/>
    <w:multiLevelType w:val="hybridMultilevel"/>
    <w:tmpl w:val="B190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C1522"/>
    <w:multiLevelType w:val="hybridMultilevel"/>
    <w:tmpl w:val="CA3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21CCA"/>
    <w:multiLevelType w:val="hybridMultilevel"/>
    <w:tmpl w:val="38D46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EF651C"/>
    <w:multiLevelType w:val="hybridMultilevel"/>
    <w:tmpl w:val="3C26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2780D7F"/>
    <w:multiLevelType w:val="hybridMultilevel"/>
    <w:tmpl w:val="0380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92B62"/>
    <w:multiLevelType w:val="hybridMultilevel"/>
    <w:tmpl w:val="F958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C6DFF"/>
    <w:multiLevelType w:val="hybridMultilevel"/>
    <w:tmpl w:val="5C14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974AA9"/>
    <w:multiLevelType w:val="hybridMultilevel"/>
    <w:tmpl w:val="D08E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63ADD"/>
    <w:multiLevelType w:val="hybridMultilevel"/>
    <w:tmpl w:val="F9A0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625B6"/>
    <w:multiLevelType w:val="hybridMultilevel"/>
    <w:tmpl w:val="CFFA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6153B"/>
    <w:multiLevelType w:val="hybridMultilevel"/>
    <w:tmpl w:val="5E9E5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230C7"/>
    <w:multiLevelType w:val="hybridMultilevel"/>
    <w:tmpl w:val="E4843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8451F6"/>
    <w:multiLevelType w:val="hybridMultilevel"/>
    <w:tmpl w:val="3C96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A2565A"/>
    <w:multiLevelType w:val="hybridMultilevel"/>
    <w:tmpl w:val="F52C2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86612"/>
    <w:multiLevelType w:val="hybridMultilevel"/>
    <w:tmpl w:val="1A88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55460"/>
    <w:multiLevelType w:val="hybridMultilevel"/>
    <w:tmpl w:val="712C4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32588"/>
    <w:multiLevelType w:val="hybridMultilevel"/>
    <w:tmpl w:val="16FA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12D9E"/>
    <w:multiLevelType w:val="hybridMultilevel"/>
    <w:tmpl w:val="8D22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53D84"/>
    <w:multiLevelType w:val="hybridMultilevel"/>
    <w:tmpl w:val="4E42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C0EB9"/>
    <w:multiLevelType w:val="hybridMultilevel"/>
    <w:tmpl w:val="A91C2A42"/>
    <w:lvl w:ilvl="0" w:tplc="ABB0E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D46F87"/>
    <w:multiLevelType w:val="hybridMultilevel"/>
    <w:tmpl w:val="9F24B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C22580"/>
    <w:multiLevelType w:val="hybridMultilevel"/>
    <w:tmpl w:val="0CBC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74D1F"/>
    <w:multiLevelType w:val="hybridMultilevel"/>
    <w:tmpl w:val="CA7A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30D2D"/>
    <w:multiLevelType w:val="hybridMultilevel"/>
    <w:tmpl w:val="53D0A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AC1BEE"/>
    <w:multiLevelType w:val="hybridMultilevel"/>
    <w:tmpl w:val="5EA44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CD7FAD"/>
    <w:multiLevelType w:val="hybridMultilevel"/>
    <w:tmpl w:val="9732E912"/>
    <w:lvl w:ilvl="0" w:tplc="EE083280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1"/>
  </w:num>
  <w:num w:numId="3">
    <w:abstractNumId w:val="39"/>
  </w:num>
  <w:num w:numId="4">
    <w:abstractNumId w:val="16"/>
  </w:num>
  <w:num w:numId="5">
    <w:abstractNumId w:val="37"/>
  </w:num>
  <w:num w:numId="6">
    <w:abstractNumId w:val="14"/>
  </w:num>
  <w:num w:numId="7">
    <w:abstractNumId w:val="23"/>
  </w:num>
  <w:num w:numId="8">
    <w:abstractNumId w:val="38"/>
  </w:num>
  <w:num w:numId="9">
    <w:abstractNumId w:val="41"/>
  </w:num>
  <w:num w:numId="10">
    <w:abstractNumId w:val="11"/>
  </w:num>
  <w:num w:numId="11">
    <w:abstractNumId w:val="18"/>
  </w:num>
  <w:num w:numId="12">
    <w:abstractNumId w:val="28"/>
  </w:num>
  <w:num w:numId="13">
    <w:abstractNumId w:val="19"/>
  </w:num>
  <w:num w:numId="14">
    <w:abstractNumId w:val="3"/>
  </w:num>
  <w:num w:numId="15">
    <w:abstractNumId w:val="36"/>
  </w:num>
  <w:num w:numId="16">
    <w:abstractNumId w:val="4"/>
  </w:num>
  <w:num w:numId="17">
    <w:abstractNumId w:val="26"/>
  </w:num>
  <w:num w:numId="18">
    <w:abstractNumId w:val="2"/>
  </w:num>
  <w:num w:numId="19">
    <w:abstractNumId w:val="25"/>
  </w:num>
  <w:num w:numId="20">
    <w:abstractNumId w:val="24"/>
  </w:num>
  <w:num w:numId="21">
    <w:abstractNumId w:val="9"/>
  </w:num>
  <w:num w:numId="22">
    <w:abstractNumId w:val="29"/>
  </w:num>
  <w:num w:numId="23">
    <w:abstractNumId w:val="40"/>
  </w:num>
  <w:num w:numId="24">
    <w:abstractNumId w:val="6"/>
  </w:num>
  <w:num w:numId="25">
    <w:abstractNumId w:val="13"/>
  </w:num>
  <w:num w:numId="26">
    <w:abstractNumId w:val="0"/>
  </w:num>
  <w:num w:numId="27">
    <w:abstractNumId w:val="7"/>
  </w:num>
  <w:num w:numId="28">
    <w:abstractNumId w:val="8"/>
  </w:num>
  <w:num w:numId="29">
    <w:abstractNumId w:val="1"/>
  </w:num>
  <w:num w:numId="30">
    <w:abstractNumId w:val="12"/>
  </w:num>
  <w:num w:numId="31">
    <w:abstractNumId w:val="35"/>
  </w:num>
  <w:num w:numId="32">
    <w:abstractNumId w:val="20"/>
  </w:num>
  <w:num w:numId="33">
    <w:abstractNumId w:val="10"/>
  </w:num>
  <w:num w:numId="34">
    <w:abstractNumId w:val="34"/>
  </w:num>
  <w:num w:numId="35">
    <w:abstractNumId w:val="33"/>
  </w:num>
  <w:num w:numId="36">
    <w:abstractNumId w:val="17"/>
  </w:num>
  <w:num w:numId="37">
    <w:abstractNumId w:val="32"/>
  </w:num>
  <w:num w:numId="38">
    <w:abstractNumId w:val="22"/>
  </w:num>
  <w:num w:numId="39">
    <w:abstractNumId w:val="31"/>
  </w:num>
  <w:num w:numId="40">
    <w:abstractNumId w:val="5"/>
  </w:num>
  <w:num w:numId="41">
    <w:abstractNumId w:val="30"/>
  </w:num>
  <w:num w:numId="42">
    <w:abstractNumId w:val="42"/>
  </w:num>
  <w:num w:numId="43">
    <w:abstractNumId w:val="15"/>
  </w:num>
  <w:num w:numId="44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87"/>
    <w:rsid w:val="00000D10"/>
    <w:rsid w:val="00030B8C"/>
    <w:rsid w:val="00043FF5"/>
    <w:rsid w:val="00062120"/>
    <w:rsid w:val="00066160"/>
    <w:rsid w:val="000775F5"/>
    <w:rsid w:val="00131602"/>
    <w:rsid w:val="00131B82"/>
    <w:rsid w:val="0014131A"/>
    <w:rsid w:val="00145E0C"/>
    <w:rsid w:val="00190A87"/>
    <w:rsid w:val="001949DF"/>
    <w:rsid w:val="0019523E"/>
    <w:rsid w:val="001C27B2"/>
    <w:rsid w:val="001F5746"/>
    <w:rsid w:val="00202609"/>
    <w:rsid w:val="002224CE"/>
    <w:rsid w:val="00222C21"/>
    <w:rsid w:val="002B392D"/>
    <w:rsid w:val="00330269"/>
    <w:rsid w:val="003663BE"/>
    <w:rsid w:val="00375396"/>
    <w:rsid w:val="003D13CC"/>
    <w:rsid w:val="004E6F89"/>
    <w:rsid w:val="0052183E"/>
    <w:rsid w:val="00616317"/>
    <w:rsid w:val="006510FA"/>
    <w:rsid w:val="006B70EB"/>
    <w:rsid w:val="006C0F09"/>
    <w:rsid w:val="006E45EA"/>
    <w:rsid w:val="006F6B87"/>
    <w:rsid w:val="00703A77"/>
    <w:rsid w:val="00704D9E"/>
    <w:rsid w:val="00712C9E"/>
    <w:rsid w:val="00745B98"/>
    <w:rsid w:val="007D33B5"/>
    <w:rsid w:val="00803572"/>
    <w:rsid w:val="0084465A"/>
    <w:rsid w:val="00876625"/>
    <w:rsid w:val="008B4FBA"/>
    <w:rsid w:val="008E5EE6"/>
    <w:rsid w:val="009124A7"/>
    <w:rsid w:val="00922EFC"/>
    <w:rsid w:val="009A2991"/>
    <w:rsid w:val="00AA1044"/>
    <w:rsid w:val="00AD29E8"/>
    <w:rsid w:val="00AE2F7D"/>
    <w:rsid w:val="00B218A9"/>
    <w:rsid w:val="00B45A40"/>
    <w:rsid w:val="00BB60F9"/>
    <w:rsid w:val="00BD3EDC"/>
    <w:rsid w:val="00BE0257"/>
    <w:rsid w:val="00C63EA3"/>
    <w:rsid w:val="00CD5873"/>
    <w:rsid w:val="00D33D63"/>
    <w:rsid w:val="00D35046"/>
    <w:rsid w:val="00D7366B"/>
    <w:rsid w:val="00DB14C6"/>
    <w:rsid w:val="00E45D07"/>
    <w:rsid w:val="00E46955"/>
    <w:rsid w:val="00E652A0"/>
    <w:rsid w:val="00E938C8"/>
    <w:rsid w:val="00EE7C4C"/>
    <w:rsid w:val="00FD6E0A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0A8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190A87"/>
    <w:rPr>
      <w:rFonts w:eastAsiaTheme="minorEastAsia"/>
      <w:lang w:eastAsia="ja-JP"/>
    </w:rPr>
  </w:style>
  <w:style w:type="paragraph" w:styleId="a5">
    <w:name w:val="List Paragraph"/>
    <w:basedOn w:val="a"/>
    <w:uiPriority w:val="34"/>
    <w:qFormat/>
    <w:rsid w:val="00190A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0FA"/>
  </w:style>
  <w:style w:type="paragraph" w:styleId="a8">
    <w:name w:val="footnote text"/>
    <w:basedOn w:val="a"/>
    <w:link w:val="a9"/>
    <w:uiPriority w:val="99"/>
    <w:semiHidden/>
    <w:unhideWhenUsed/>
    <w:rsid w:val="00EE7C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7C4C"/>
    <w:rPr>
      <w:sz w:val="20"/>
      <w:szCs w:val="20"/>
    </w:rPr>
  </w:style>
  <w:style w:type="character" w:styleId="aa">
    <w:name w:val="footnote reference"/>
    <w:uiPriority w:val="99"/>
    <w:semiHidden/>
    <w:rsid w:val="00EE7C4C"/>
    <w:rPr>
      <w:rFonts w:cs="Times New Roman"/>
      <w:vertAlign w:val="superscript"/>
    </w:rPr>
  </w:style>
  <w:style w:type="character" w:styleId="ab">
    <w:name w:val="Hyperlink"/>
    <w:basedOn w:val="a0"/>
    <w:uiPriority w:val="99"/>
    <w:unhideWhenUsed/>
    <w:rsid w:val="0037539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75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90A8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190A87"/>
    <w:rPr>
      <w:rFonts w:eastAsiaTheme="minorEastAsia"/>
      <w:lang w:eastAsia="ja-JP"/>
    </w:rPr>
  </w:style>
  <w:style w:type="paragraph" w:styleId="a5">
    <w:name w:val="List Paragraph"/>
    <w:basedOn w:val="a"/>
    <w:uiPriority w:val="34"/>
    <w:qFormat/>
    <w:rsid w:val="00190A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10FA"/>
  </w:style>
  <w:style w:type="paragraph" w:styleId="a8">
    <w:name w:val="footnote text"/>
    <w:basedOn w:val="a"/>
    <w:link w:val="a9"/>
    <w:uiPriority w:val="99"/>
    <w:semiHidden/>
    <w:unhideWhenUsed/>
    <w:rsid w:val="00EE7C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7C4C"/>
    <w:rPr>
      <w:sz w:val="20"/>
      <w:szCs w:val="20"/>
    </w:rPr>
  </w:style>
  <w:style w:type="character" w:styleId="aa">
    <w:name w:val="footnote reference"/>
    <w:uiPriority w:val="99"/>
    <w:semiHidden/>
    <w:rsid w:val="00EE7C4C"/>
    <w:rPr>
      <w:rFonts w:cs="Times New Roman"/>
      <w:vertAlign w:val="superscript"/>
    </w:rPr>
  </w:style>
  <w:style w:type="character" w:styleId="ab">
    <w:name w:val="Hyperlink"/>
    <w:basedOn w:val="a0"/>
    <w:uiPriority w:val="99"/>
    <w:unhideWhenUsed/>
    <w:rsid w:val="0037539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75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4B8F-E411-4FB7-864E-7DAF5B45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1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43</cp:revision>
  <dcterms:created xsi:type="dcterms:W3CDTF">2014-11-16T08:33:00Z</dcterms:created>
  <dcterms:modified xsi:type="dcterms:W3CDTF">2016-12-09T10:51:00Z</dcterms:modified>
</cp:coreProperties>
</file>